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147" w:rsidRPr="00C42345" w:rsidRDefault="001E3147" w:rsidP="009D53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bookmarkStart w:id="0" w:name="_GoBack"/>
      <w:bookmarkEnd w:id="0"/>
    </w:p>
    <w:p w:rsidR="00C42345" w:rsidRDefault="00D5361D" w:rsidP="00C42345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С</w:t>
      </w:r>
      <w:r w:rsidR="00BF4C16" w:rsidRPr="00C4234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овместное развлеч</w:t>
      </w:r>
      <w:r w:rsidR="00DC3397" w:rsidRPr="00C4234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ение «Масленицу провожаем, тепло </w:t>
      </w:r>
      <w:r w:rsidR="00C4234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солнца</w:t>
      </w:r>
    </w:p>
    <w:p w:rsidR="002F15BA" w:rsidRPr="00C42345" w:rsidRDefault="00BF4C16" w:rsidP="00C42345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встречаем</w:t>
      </w:r>
      <w:r w:rsidR="00D5361D" w:rsidRPr="00C4234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»</w:t>
      </w:r>
      <w:r w:rsidR="00C4234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  <w:r w:rsidR="002F15BA" w:rsidRPr="00C4234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для детей старших групп</w:t>
      </w:r>
    </w:p>
    <w:p w:rsidR="00D5361D" w:rsidRPr="00C42345" w:rsidRDefault="00182A0C" w:rsidP="00D5361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:</w:t>
      </w:r>
      <w:r w:rsidR="00D5361D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общение к празднованию русских народных праздников.</w:t>
      </w:r>
    </w:p>
    <w:p w:rsidR="00182A0C" w:rsidRPr="00C42345" w:rsidRDefault="00182A0C" w:rsidP="00BD568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Задачи: </w:t>
      </w:r>
    </w:p>
    <w:p w:rsidR="00D5361D" w:rsidRPr="00C42345" w:rsidRDefault="00182A0C" w:rsidP="00BD56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="00D5361D" w:rsidRPr="00C4234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Обучающие</w:t>
      </w:r>
      <w:r w:rsidR="00BD5684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D5361D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D0B17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ть ф</w:t>
      </w:r>
      <w:r w:rsidR="00D5361D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мировать представление о празднике </w:t>
      </w:r>
      <w:r w:rsidR="00D5361D" w:rsidRPr="00C4234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сленица</w:t>
      </w:r>
      <w:r w:rsidR="00D5361D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оздать радостное настроение, желание принимать участие в русских народных праздниках, обучать простым танцевальным движениям.</w:t>
      </w:r>
    </w:p>
    <w:p w:rsidR="00DD0B17" w:rsidRPr="00C42345" w:rsidRDefault="00D5361D" w:rsidP="00DD0B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Развивающие</w:t>
      </w:r>
      <w:r w:rsidR="00BD5684" w:rsidRPr="00C4234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: </w:t>
      </w:r>
      <w:r w:rsidRPr="00C4234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 внимание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выки общения, чувство ритма.</w:t>
      </w:r>
    </w:p>
    <w:p w:rsidR="00DD0B17" w:rsidRPr="00C42345" w:rsidRDefault="00BD5684" w:rsidP="00DD0B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Речевые: </w:t>
      </w:r>
      <w:r w:rsidR="00D5361D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огащать и активизировать словарный запас по теме, </w:t>
      </w:r>
      <w:r w:rsidR="00DD0B17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 умение выраз</w:t>
      </w:r>
      <w:r w:rsidR="00D5361D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DD0B17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</w:t>
      </w:r>
      <w:r w:rsidR="00D5361D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ьно читать стихи.</w:t>
      </w:r>
    </w:p>
    <w:p w:rsidR="00904EA7" w:rsidRPr="00C42345" w:rsidRDefault="00904EA7" w:rsidP="00DD0B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Воспитывающие: 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дружеские отношения, терпение.</w:t>
      </w:r>
    </w:p>
    <w:p w:rsidR="00904EA7" w:rsidRPr="00C42345" w:rsidRDefault="008B73BA" w:rsidP="00904EA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йствующие лица: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904EA7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на, </w:t>
      </w:r>
      <w:r w:rsidR="00904EA7" w:rsidRPr="00C4234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сленица</w:t>
      </w:r>
      <w:r w:rsidR="00904EA7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аба Яга, Разбойник.</w:t>
      </w:r>
    </w:p>
    <w:p w:rsidR="00904EA7" w:rsidRPr="00C42345" w:rsidRDefault="00904EA7" w:rsidP="009C2F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E3147" w:rsidRPr="00090273" w:rsidRDefault="00954924" w:rsidP="00090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Ход</w:t>
      </w:r>
      <w:r w:rsidR="00DD0B17"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развлечения</w:t>
      </w:r>
      <w:r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: </w:t>
      </w:r>
    </w:p>
    <w:p w:rsidR="000637CA" w:rsidRPr="00C42345" w:rsidRDefault="003464E1" w:rsidP="00DD0B17">
      <w:pPr>
        <w:pStyle w:val="a4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C42345">
        <w:rPr>
          <w:rStyle w:val="c1"/>
          <w:b/>
          <w:color w:val="000000"/>
          <w:sz w:val="28"/>
          <w:szCs w:val="28"/>
        </w:rPr>
        <w:t>Весна</w:t>
      </w:r>
      <w:r w:rsidR="00CA35C3" w:rsidRPr="00C42345">
        <w:rPr>
          <w:rStyle w:val="c4"/>
          <w:b/>
          <w:color w:val="000000"/>
          <w:sz w:val="28"/>
          <w:szCs w:val="28"/>
        </w:rPr>
        <w:t>:</w:t>
      </w:r>
      <w:r w:rsidR="00CA35C3" w:rsidRPr="00C42345">
        <w:rPr>
          <w:rStyle w:val="c4"/>
          <w:color w:val="000000"/>
          <w:sz w:val="28"/>
          <w:szCs w:val="28"/>
        </w:rPr>
        <w:t xml:space="preserve"> </w:t>
      </w:r>
    </w:p>
    <w:p w:rsidR="000637CA" w:rsidRPr="00C42345" w:rsidRDefault="00C01A78" w:rsidP="00DD0B17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42345">
        <w:rPr>
          <w:color w:val="111111"/>
          <w:sz w:val="28"/>
          <w:szCs w:val="28"/>
        </w:rPr>
        <w:t>Здравствуйте</w:t>
      </w:r>
      <w:r w:rsidRPr="00C42345">
        <w:rPr>
          <w:sz w:val="28"/>
          <w:szCs w:val="28"/>
        </w:rPr>
        <w:t>, </w:t>
      </w:r>
      <w:hyperlink r:id="rId7" w:tooltip="Народная культура, фольклор" w:history="1">
        <w:r w:rsidRPr="00C42345">
          <w:rPr>
            <w:sz w:val="28"/>
            <w:szCs w:val="28"/>
            <w:bdr w:val="none" w:sz="0" w:space="0" w:color="auto" w:frame="1"/>
          </w:rPr>
          <w:t>народ честной</w:t>
        </w:r>
      </w:hyperlink>
      <w:r w:rsidRPr="00C42345">
        <w:rPr>
          <w:color w:val="111111"/>
          <w:sz w:val="28"/>
          <w:szCs w:val="28"/>
        </w:rPr>
        <w:t>!</w:t>
      </w:r>
    </w:p>
    <w:p w:rsidR="00FD1941" w:rsidRPr="00C42345" w:rsidRDefault="00C01A78" w:rsidP="00090273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42345">
        <w:rPr>
          <w:color w:val="111111"/>
          <w:sz w:val="28"/>
          <w:szCs w:val="28"/>
        </w:rPr>
        <w:t>Взрослые и малые, тихие - удалые!</w:t>
      </w:r>
    </w:p>
    <w:p w:rsidR="00FD1941" w:rsidRPr="00C42345" w:rsidRDefault="00FD1941" w:rsidP="00FD1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бёнок: </w:t>
      </w:r>
    </w:p>
    <w:p w:rsidR="00FD1941" w:rsidRPr="00C42345" w:rsidRDefault="00FD1941" w:rsidP="00FD1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й, веселей! Собирайся народ! </w:t>
      </w:r>
    </w:p>
    <w:p w:rsidR="00FD1941" w:rsidRPr="00C42345" w:rsidRDefault="00FD1941" w:rsidP="00FD1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нче масленица в гости идёт!         </w:t>
      </w:r>
    </w:p>
    <w:p w:rsidR="00FD1941" w:rsidRPr="00C42345" w:rsidRDefault="00FD1941" w:rsidP="00FD1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ам скорее вы спешите </w:t>
      </w:r>
    </w:p>
    <w:p w:rsidR="00FD1941" w:rsidRPr="00C42345" w:rsidRDefault="00FD1941" w:rsidP="00FD1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рузей с собой зовите! </w:t>
      </w:r>
    </w:p>
    <w:p w:rsidR="00FD1941" w:rsidRPr="00C42345" w:rsidRDefault="00FD1941" w:rsidP="00840A7C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FD1941" w:rsidRPr="00C42345" w:rsidRDefault="00FD1941" w:rsidP="000637CA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C42345">
        <w:rPr>
          <w:b/>
          <w:color w:val="111111"/>
          <w:sz w:val="28"/>
          <w:szCs w:val="28"/>
        </w:rPr>
        <w:t>Весна:</w:t>
      </w:r>
    </w:p>
    <w:p w:rsidR="000637CA" w:rsidRPr="00C42345" w:rsidRDefault="00AF2E2E" w:rsidP="000637C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2345">
        <w:rPr>
          <w:color w:val="111111"/>
          <w:sz w:val="28"/>
          <w:szCs w:val="28"/>
        </w:rPr>
        <w:t>Таких нарядных и весёлых</w:t>
      </w:r>
    </w:p>
    <w:p w:rsidR="000637CA" w:rsidRPr="00C42345" w:rsidRDefault="00AF2E2E" w:rsidP="000637C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2345">
        <w:rPr>
          <w:color w:val="111111"/>
          <w:sz w:val="28"/>
          <w:szCs w:val="28"/>
        </w:rPr>
        <w:t>Видеть очень приятно,</w:t>
      </w:r>
    </w:p>
    <w:p w:rsidR="000637CA" w:rsidRPr="00C42345" w:rsidRDefault="00AF2E2E" w:rsidP="000637C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2345">
        <w:rPr>
          <w:color w:val="111111"/>
          <w:sz w:val="28"/>
          <w:szCs w:val="28"/>
        </w:rPr>
        <w:t>А сердитые и хмурые-</w:t>
      </w:r>
    </w:p>
    <w:p w:rsidR="000637CA" w:rsidRPr="00C42345" w:rsidRDefault="00AF2E2E" w:rsidP="000637C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2345">
        <w:rPr>
          <w:color w:val="111111"/>
          <w:sz w:val="28"/>
          <w:szCs w:val="28"/>
        </w:rPr>
        <w:t>Поворачивайте обратно!</w:t>
      </w:r>
    </w:p>
    <w:p w:rsidR="000637CA" w:rsidRPr="00C42345" w:rsidRDefault="00AF2E2E" w:rsidP="000637C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2345">
        <w:rPr>
          <w:color w:val="111111"/>
          <w:sz w:val="28"/>
          <w:szCs w:val="28"/>
        </w:rPr>
        <w:t xml:space="preserve">Мы возьмём с собой тех, </w:t>
      </w:r>
    </w:p>
    <w:p w:rsidR="000637CA" w:rsidRPr="00C42345" w:rsidRDefault="000637CA" w:rsidP="000637C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2345">
        <w:rPr>
          <w:color w:val="111111"/>
          <w:sz w:val="28"/>
          <w:szCs w:val="28"/>
        </w:rPr>
        <w:t>К</w:t>
      </w:r>
      <w:r w:rsidR="00AF2E2E" w:rsidRPr="00C42345">
        <w:rPr>
          <w:color w:val="111111"/>
          <w:sz w:val="28"/>
          <w:szCs w:val="28"/>
        </w:rPr>
        <w:t>то любит шутки и смех,</w:t>
      </w:r>
    </w:p>
    <w:p w:rsidR="000637CA" w:rsidRPr="00C42345" w:rsidRDefault="00FD1941" w:rsidP="000637C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2345">
        <w:rPr>
          <w:color w:val="111111"/>
          <w:sz w:val="28"/>
          <w:szCs w:val="28"/>
        </w:rPr>
        <w:t xml:space="preserve">Кто может собой </w:t>
      </w:r>
      <w:proofErr w:type="gramStart"/>
      <w:r w:rsidRPr="00C42345">
        <w:rPr>
          <w:color w:val="111111"/>
          <w:sz w:val="28"/>
          <w:szCs w:val="28"/>
        </w:rPr>
        <w:t>похвалиться</w:t>
      </w:r>
      <w:proofErr w:type="gramEnd"/>
      <w:r w:rsidRPr="00C42345">
        <w:rPr>
          <w:color w:val="111111"/>
          <w:sz w:val="28"/>
          <w:szCs w:val="28"/>
        </w:rPr>
        <w:t>…</w:t>
      </w:r>
    </w:p>
    <w:p w:rsidR="00AF2E2E" w:rsidRPr="00C42345" w:rsidRDefault="000637CA" w:rsidP="000637C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2345">
        <w:rPr>
          <w:color w:val="111111"/>
          <w:sz w:val="28"/>
          <w:szCs w:val="28"/>
        </w:rPr>
        <w:t>У</w:t>
      </w:r>
      <w:r w:rsidR="00AF2E2E" w:rsidRPr="00C42345">
        <w:rPr>
          <w:color w:val="111111"/>
          <w:sz w:val="28"/>
          <w:szCs w:val="28"/>
        </w:rPr>
        <w:t>меет петь, плясать, веселиться!</w:t>
      </w:r>
    </w:p>
    <w:p w:rsidR="00700391" w:rsidRPr="00090273" w:rsidRDefault="00AF2E2E" w:rsidP="0009027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ть у нас </w:t>
      </w:r>
      <w:proofErr w:type="gramStart"/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е</w:t>
      </w:r>
      <w:proofErr w:type="gramEnd"/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Не слышу </w:t>
      </w:r>
      <w:r w:rsidRPr="00C423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хором отвечают)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00391" w:rsidRPr="00C42345" w:rsidRDefault="000637CA" w:rsidP="00CA35C3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  <w:r w:rsidRPr="00C42345">
        <w:rPr>
          <w:rStyle w:val="c3"/>
          <w:b/>
          <w:color w:val="000000"/>
          <w:sz w:val="28"/>
          <w:szCs w:val="28"/>
        </w:rPr>
        <w:t>Весна:</w:t>
      </w:r>
    </w:p>
    <w:p w:rsidR="00FD1941" w:rsidRPr="00C42345" w:rsidRDefault="00FD1941" w:rsidP="00FD19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2345">
        <w:rPr>
          <w:color w:val="000000"/>
          <w:sz w:val="28"/>
          <w:szCs w:val="28"/>
        </w:rPr>
        <w:t xml:space="preserve">Отлично! </w:t>
      </w:r>
    </w:p>
    <w:p w:rsidR="007F651B" w:rsidRPr="00C42345" w:rsidRDefault="003464E1" w:rsidP="003464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CA35C3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- Весна</w:t>
      </w:r>
      <w:r w:rsidR="007F651B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 </w:t>
      </w:r>
      <w:hyperlink r:id="rId8" w:tooltip="Масленица. Русский народный праздник" w:history="1">
        <w:r w:rsidR="007F651B" w:rsidRPr="00C42345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Масленицей на праздник спешила</w:t>
        </w:r>
      </w:hyperlink>
      <w:r w:rsidR="007F651B" w:rsidRPr="00C423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F651B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что-то она отстала, заблудилась, потерялась</w:t>
      </w:r>
      <w:r w:rsidR="00C64F43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7F651B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верное. Давайте её позовем.</w:t>
      </w:r>
    </w:p>
    <w:p w:rsidR="007F651B" w:rsidRPr="00C42345" w:rsidRDefault="007F651B" w:rsidP="007F651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C4234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зовут </w:t>
      </w:r>
      <w:r w:rsidRPr="00C42345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Масленицу</w:t>
      </w:r>
      <w:r w:rsidRPr="00C4234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а выходит</w:t>
      </w:r>
      <w:r w:rsidR="00C64F43" w:rsidRPr="00C4234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под музыку </w:t>
      </w:r>
      <w:r w:rsidRPr="00C4234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баба Яга, переодетая в </w:t>
      </w:r>
      <w:r w:rsidRPr="00C42345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масленицу</w:t>
      </w:r>
      <w:r w:rsidRPr="00C4234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7F651B" w:rsidRPr="00C42345" w:rsidRDefault="007F651B" w:rsidP="007F651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Баба Яга</w:t>
      </w:r>
      <w:r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равствуйте, детишки, девчонки, да мальчишки, маленькие и большие, толстые и худые, добрые и злые! Слышала</w:t>
      </w:r>
      <w:r w:rsidR="00C64F43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вы меня звали!</w:t>
      </w:r>
    </w:p>
    <w:p w:rsidR="007F651B" w:rsidRPr="00C42345" w:rsidRDefault="007F651B" w:rsidP="007F651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есна</w:t>
      </w:r>
      <w:r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разве ты </w:t>
      </w:r>
      <w:r w:rsidRPr="00C4234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сленица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Что-то не похожа ты на </w:t>
      </w:r>
      <w:r w:rsidRPr="00C4234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сленицу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F651B" w:rsidRPr="00C42345" w:rsidRDefault="007F651B" w:rsidP="007F651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Баба Яга</w:t>
      </w:r>
      <w:r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так не похожа? Я самая настоящая </w:t>
      </w:r>
      <w:r w:rsidRPr="00C4234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сленица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Ну</w:t>
      </w:r>
      <w:r w:rsidR="00C64F43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же, посмотрите! </w:t>
      </w:r>
      <w:r w:rsidRPr="00C423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ужится)</w:t>
      </w:r>
    </w:p>
    <w:p w:rsidR="007F651B" w:rsidRPr="00C42345" w:rsidRDefault="007F651B" w:rsidP="007F651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сна</w:t>
      </w:r>
      <w:r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hyperlink r:id="rId9" w:tooltip="Масленица. Сценарии праздников, развлечений, проводы зимы" w:history="1">
        <w:r w:rsidRPr="00C42345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Масленица красивая</w:t>
        </w:r>
      </w:hyperlink>
      <w:r w:rsidRPr="00C423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ая и нарядная</w:t>
      </w:r>
      <w:r w:rsidR="000637CA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</w:t>
      </w:r>
    </w:p>
    <w:p w:rsidR="007F651B" w:rsidRPr="00C42345" w:rsidRDefault="007F651B" w:rsidP="007F651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Баба Яга</w:t>
      </w:r>
      <w:r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я весело нарядилась </w:t>
      </w:r>
      <w:r w:rsidRPr="00C423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ывает бусы, юбку)</w:t>
      </w:r>
    </w:p>
    <w:p w:rsidR="007F651B" w:rsidRPr="00C42345" w:rsidRDefault="007F651B" w:rsidP="007F651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сна</w:t>
      </w:r>
      <w:r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4234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сленица добрая и задорная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ходит к нам с песнями да плясками.</w:t>
      </w:r>
    </w:p>
    <w:p w:rsidR="003575CF" w:rsidRPr="00C42345" w:rsidRDefault="007F651B" w:rsidP="0009027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Баба Яга</w:t>
      </w:r>
      <w:r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уж я, какая веселая! Вам меня не удержать, </w:t>
      </w:r>
      <w:proofErr w:type="gramStart"/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</w:t>
      </w:r>
      <w:proofErr w:type="gramEnd"/>
      <w:r w:rsidR="00C64F43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хочется </w:t>
      </w:r>
      <w:r w:rsidR="003575CF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грать, 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ясать! Ну-ка, дети,</w:t>
      </w:r>
      <w:r w:rsidR="003575CF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сти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ходите, да со мною попляшите!</w:t>
      </w:r>
    </w:p>
    <w:p w:rsidR="003575CF" w:rsidRPr="00C42345" w:rsidRDefault="003575CF" w:rsidP="003575CF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C4234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Игра «Гори-гори ясно!»</w:t>
      </w:r>
    </w:p>
    <w:p w:rsidR="003575CF" w:rsidRPr="00C42345" w:rsidRDefault="003575CF" w:rsidP="003575CF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42345">
        <w:rPr>
          <w:rFonts w:ascii="Times New Roman" w:hAnsi="Times New Roman" w:cs="Times New Roman"/>
          <w:i/>
          <w:color w:val="000000"/>
          <w:sz w:val="28"/>
          <w:szCs w:val="28"/>
        </w:rPr>
        <w:t>Атрибуты: бубны с лентами.(</w:t>
      </w:r>
      <w:r w:rsidR="00C45A81" w:rsidRPr="00C42345">
        <w:rPr>
          <w:rFonts w:ascii="Times New Roman" w:hAnsi="Times New Roman" w:cs="Times New Roman"/>
          <w:i/>
          <w:color w:val="000000"/>
          <w:sz w:val="28"/>
          <w:szCs w:val="28"/>
        </w:rPr>
        <w:t>3-4</w:t>
      </w:r>
      <w:r w:rsidRPr="00C4234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</w:p>
    <w:p w:rsidR="003575CF" w:rsidRPr="00C42345" w:rsidRDefault="003575CF" w:rsidP="003575CF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4234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Ход игры:</w:t>
      </w:r>
      <w:r w:rsidRPr="00C4234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ети и гости встают в круг. Говорят слова и передают бубны. </w:t>
      </w:r>
    </w:p>
    <w:p w:rsidR="003575CF" w:rsidRPr="00C42345" w:rsidRDefault="003575CF" w:rsidP="003575C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42345">
        <w:rPr>
          <w:rFonts w:ascii="Times New Roman" w:hAnsi="Times New Roman" w:cs="Times New Roman"/>
          <w:color w:val="000000"/>
          <w:sz w:val="28"/>
          <w:szCs w:val="28"/>
        </w:rPr>
        <w:t xml:space="preserve">Гори-гори ясно, </w:t>
      </w:r>
    </w:p>
    <w:p w:rsidR="003575CF" w:rsidRPr="00C42345" w:rsidRDefault="003575CF" w:rsidP="003575C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42345">
        <w:rPr>
          <w:rFonts w:ascii="Times New Roman" w:hAnsi="Times New Roman" w:cs="Times New Roman"/>
          <w:color w:val="000000"/>
          <w:sz w:val="28"/>
          <w:szCs w:val="28"/>
        </w:rPr>
        <w:t>Чтобы не погасло.</w:t>
      </w:r>
    </w:p>
    <w:p w:rsidR="003575CF" w:rsidRPr="00C42345" w:rsidRDefault="003575CF" w:rsidP="003575C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42345">
        <w:rPr>
          <w:rFonts w:ascii="Times New Roman" w:hAnsi="Times New Roman" w:cs="Times New Roman"/>
          <w:color w:val="000000"/>
          <w:sz w:val="28"/>
          <w:szCs w:val="28"/>
        </w:rPr>
        <w:t>Глянь на небо –</w:t>
      </w:r>
    </w:p>
    <w:p w:rsidR="003575CF" w:rsidRPr="00C42345" w:rsidRDefault="003575CF" w:rsidP="003575C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42345">
        <w:rPr>
          <w:rFonts w:ascii="Times New Roman" w:hAnsi="Times New Roman" w:cs="Times New Roman"/>
          <w:color w:val="000000"/>
          <w:sz w:val="28"/>
          <w:szCs w:val="28"/>
        </w:rPr>
        <w:t xml:space="preserve">Птички летят, </w:t>
      </w:r>
    </w:p>
    <w:p w:rsidR="003575CF" w:rsidRPr="00C42345" w:rsidRDefault="003575CF" w:rsidP="003575C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42345">
        <w:rPr>
          <w:rFonts w:ascii="Times New Roman" w:hAnsi="Times New Roman" w:cs="Times New Roman"/>
          <w:color w:val="000000"/>
          <w:sz w:val="28"/>
          <w:szCs w:val="28"/>
        </w:rPr>
        <w:t xml:space="preserve">Колокольчики звенят! </w:t>
      </w:r>
    </w:p>
    <w:p w:rsidR="003575CF" w:rsidRPr="00C42345" w:rsidRDefault="003575CF" w:rsidP="003575CF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42345">
        <w:rPr>
          <w:rFonts w:ascii="Times New Roman" w:hAnsi="Times New Roman" w:cs="Times New Roman"/>
          <w:i/>
          <w:color w:val="000000"/>
          <w:sz w:val="28"/>
          <w:szCs w:val="28"/>
        </w:rPr>
        <w:t>По окончании слов в круг выходят танцевать дети, гости</w:t>
      </w:r>
      <w:r w:rsidR="00C45A81" w:rsidRPr="00C42345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C4234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руках которых бубен. </w:t>
      </w:r>
    </w:p>
    <w:p w:rsidR="003575CF" w:rsidRPr="00C42345" w:rsidRDefault="003575CF" w:rsidP="0009027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42345">
        <w:rPr>
          <w:rFonts w:ascii="Times New Roman" w:hAnsi="Times New Roman" w:cs="Times New Roman"/>
          <w:i/>
          <w:color w:val="000000"/>
          <w:sz w:val="28"/>
          <w:szCs w:val="28"/>
        </w:rPr>
        <w:t>Игра повторяет 2-3 раза.</w:t>
      </w:r>
      <w:r w:rsidRPr="00C4234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C4234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се рассаживаются на свои места)</w:t>
      </w:r>
    </w:p>
    <w:p w:rsidR="007F651B" w:rsidRPr="00C42345" w:rsidRDefault="007F651B" w:rsidP="003575C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Баба Яга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оплясали? Молодцы! </w:t>
      </w:r>
      <w:r w:rsidR="003575CF" w:rsidRPr="00C4234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е в лесу все говорят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C423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ы, Баба Яга — лучше всякой </w:t>
      </w:r>
      <w:r w:rsidRPr="00C4234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асленицы</w:t>
      </w:r>
      <w:r w:rsidRPr="00C423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!»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й! Что это я говорю? </w:t>
      </w:r>
      <w:r w:rsidRPr="00C423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жимает рот)</w:t>
      </w:r>
    </w:p>
    <w:p w:rsidR="007F651B" w:rsidRPr="00C42345" w:rsidRDefault="007F651B" w:rsidP="007F651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сна</w:t>
      </w:r>
      <w:r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х, вот ты кто! Ребята, вы узнали теперь, кто к нам пришел?</w:t>
      </w:r>
    </w:p>
    <w:p w:rsidR="007F651B" w:rsidRPr="00C42345" w:rsidRDefault="007F651B" w:rsidP="007F651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аба Яга!</w:t>
      </w:r>
    </w:p>
    <w:p w:rsidR="007F651B" w:rsidRPr="00C42345" w:rsidRDefault="007F651B" w:rsidP="007F651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сна</w:t>
      </w:r>
      <w:r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ходи, Баба Яга обратно в лес. Сейчас настоящая </w:t>
      </w:r>
      <w:r w:rsidR="00F12A3B" w:rsidRPr="00C4234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сленица придёт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F651B" w:rsidRPr="00C42345" w:rsidRDefault="007F651B" w:rsidP="007F651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Баба Яга</w:t>
      </w:r>
      <w:r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 и что, что придет! Я с моим другом, с разбойником — </w:t>
      </w:r>
      <w:r w:rsidRPr="00C4234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сленицу вашу встретили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ветили. Я вон у её бусы отняла и нарядилась, разбойник себе платок её забрал. Так что </w:t>
      </w:r>
      <w:r w:rsidRPr="00C4234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сленица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аша без бус и без платка и не красавица вовсе!</w:t>
      </w:r>
    </w:p>
    <w:p w:rsidR="00EB2EC9" w:rsidRPr="00C42345" w:rsidRDefault="007F651B" w:rsidP="007F651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сна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надо </w:t>
      </w:r>
      <w:r w:rsidRPr="00C4234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сленицу выручать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Кто смелый? Кто не боится </w:t>
      </w:r>
      <w:r w:rsidR="0085222A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 Бабы Яги</w:t>
      </w:r>
      <w:r w:rsidR="00EB2EC9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и разбойников? </w:t>
      </w:r>
    </w:p>
    <w:p w:rsidR="00EB2EC9" w:rsidRPr="00C42345" w:rsidRDefault="007F651B" w:rsidP="007F651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ребята! Все</w:t>
      </w:r>
      <w:r w:rsidR="00EB2EC9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товы 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выручку</w:t>
      </w:r>
      <w:r w:rsidR="00EB2EC9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йти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EB2EC9" w:rsidRPr="00C42345" w:rsidRDefault="007F651B" w:rsidP="007F651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Баба Яга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85222A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сы отдам</w:t>
      </w:r>
      <w:r w:rsidR="003575CF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ли </w:t>
      </w:r>
      <w:r w:rsidR="00EB2EC9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я развеселите…Что-нибудь такое интересненькое покажите</w:t>
      </w:r>
      <w:r w:rsidR="00F12A3B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</w:t>
      </w:r>
    </w:p>
    <w:p w:rsidR="00EB2EC9" w:rsidRPr="00090273" w:rsidRDefault="00F12A3B" w:rsidP="0009027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сна:</w:t>
      </w:r>
      <w:r w:rsidR="000902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CC509D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саживайся бабушка</w:t>
      </w:r>
      <w:r w:rsidR="0085222A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CC509D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льчики покажут музыкальный номер </w:t>
      </w:r>
      <w:r w:rsidR="00CC509D" w:rsidRPr="00C4234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«Ложки деревенские»</w:t>
      </w:r>
    </w:p>
    <w:p w:rsidR="0085222A" w:rsidRPr="00C42345" w:rsidRDefault="0085222A" w:rsidP="001E314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2345">
        <w:rPr>
          <w:color w:val="111111"/>
          <w:sz w:val="28"/>
          <w:szCs w:val="28"/>
        </w:rPr>
        <w:t>Дружно песню начинайте.</w:t>
      </w:r>
    </w:p>
    <w:p w:rsidR="0085222A" w:rsidRPr="00C42345" w:rsidRDefault="0085222A" w:rsidP="001E314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2345">
        <w:rPr>
          <w:color w:val="111111"/>
          <w:sz w:val="28"/>
          <w:szCs w:val="28"/>
        </w:rPr>
        <w:t>Инструменты разбирайте,</w:t>
      </w:r>
    </w:p>
    <w:p w:rsidR="0085222A" w:rsidRPr="00C42345" w:rsidRDefault="0085222A" w:rsidP="001E314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2345">
        <w:rPr>
          <w:color w:val="111111"/>
          <w:sz w:val="28"/>
          <w:szCs w:val="28"/>
        </w:rPr>
        <w:t>Будем мы на них играть,</w:t>
      </w:r>
    </w:p>
    <w:p w:rsidR="0085222A" w:rsidRPr="00C42345" w:rsidRDefault="0085222A" w:rsidP="001E314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2345">
        <w:rPr>
          <w:color w:val="111111"/>
          <w:sz w:val="28"/>
          <w:szCs w:val="28"/>
        </w:rPr>
        <w:t>Да гостей всех поздравлять.</w:t>
      </w:r>
    </w:p>
    <w:p w:rsidR="00EB2EC9" w:rsidRPr="00C42345" w:rsidRDefault="00EB2EC9" w:rsidP="001E31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1086" w:rsidRPr="00C42345" w:rsidRDefault="00F60E5D" w:rsidP="00362B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Баба Яга: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58297C" w:rsidRPr="00C4234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адно, так и быть, отдаю вам бусы Масленицы.</w:t>
      </w:r>
    </w:p>
    <w:p w:rsidR="00E62006" w:rsidRPr="00C42345" w:rsidRDefault="00E62006" w:rsidP="00362B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8297C" w:rsidRPr="00C42345" w:rsidRDefault="0070150F" w:rsidP="0067774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C42345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Разда</w:t>
      </w:r>
      <w:r w:rsidR="0067774B" w:rsidRPr="00C42345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ётся свист и </w:t>
      </w:r>
      <w:r w:rsidR="006C7359" w:rsidRPr="00C42345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выходит </w:t>
      </w:r>
      <w:r w:rsidR="0067774B" w:rsidRPr="00C42345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разбойник с сундучком в руках и с повязанным платком Масленицы.</w:t>
      </w:r>
    </w:p>
    <w:p w:rsidR="0067774B" w:rsidRPr="00C42345" w:rsidRDefault="006C7359" w:rsidP="00324B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C423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бойник:</w:t>
      </w:r>
      <w:r w:rsidRPr="00C42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-ха-ха! Что не ждали, голубчики!</w:t>
      </w:r>
    </w:p>
    <w:p w:rsidR="00F95A92" w:rsidRPr="00C42345" w:rsidRDefault="00F95A92" w:rsidP="00324B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4750E" w:rsidRPr="00C42345" w:rsidRDefault="0074750E" w:rsidP="0074750E">
      <w:pPr>
        <w:shd w:val="clear" w:color="auto" w:fill="FFFFFF"/>
        <w:spacing w:after="0" w:line="240" w:lineRule="auto"/>
        <w:ind w:left="1418" w:hanging="141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юблю всех пугать и обижать, и наряды отбирать! (</w:t>
      </w:r>
      <w:r w:rsidRPr="00C423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вастается платком Масленицы)</w:t>
      </w:r>
    </w:p>
    <w:p w:rsidR="0074750E" w:rsidRPr="00C42345" w:rsidRDefault="0074750E" w:rsidP="0074750E">
      <w:pPr>
        <w:shd w:val="clear" w:color="auto" w:fill="FFFFFF"/>
        <w:spacing w:after="0" w:line="240" w:lineRule="auto"/>
        <w:ind w:left="1418" w:hanging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удет вам праздника!</w:t>
      </w:r>
    </w:p>
    <w:p w:rsidR="00F95A92" w:rsidRPr="00C42345" w:rsidRDefault="00D54AB9" w:rsidP="00324B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сна: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Разбойник,  мы тебе весеннюю песню споём, а ты нам платок отдашь</w:t>
      </w:r>
      <w:r w:rsidR="00242EEF" w:rsidRPr="00C4234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…</w:t>
      </w:r>
    </w:p>
    <w:p w:rsidR="00D54AB9" w:rsidRPr="00C42345" w:rsidRDefault="00D54AB9" w:rsidP="00324B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Разбойник: </w:t>
      </w:r>
      <w:r w:rsidR="00490EA9" w:rsidRPr="00C4234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смотрим-посмотрим,…может мне не понравится ваша песня…</w:t>
      </w:r>
    </w:p>
    <w:p w:rsidR="00490EA9" w:rsidRPr="00C42345" w:rsidRDefault="00490EA9" w:rsidP="00324B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C42345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Девочки исполняют </w:t>
      </w:r>
      <w:r w:rsidRPr="00C4234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песню «Веснянка»</w:t>
      </w:r>
    </w:p>
    <w:p w:rsidR="001C503D" w:rsidRPr="00C42345" w:rsidRDefault="001C503D" w:rsidP="003903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C503D" w:rsidRPr="00C42345" w:rsidRDefault="001C503D" w:rsidP="001C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бойник: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1C503D" w:rsidRPr="00C42345" w:rsidRDefault="001C503D" w:rsidP="001C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арались, дружно спели,</w:t>
      </w:r>
    </w:p>
    <w:p w:rsidR="001C503D" w:rsidRPr="00C42345" w:rsidRDefault="001C503D" w:rsidP="001C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годить вы мне сумели.</w:t>
      </w:r>
    </w:p>
    <w:p w:rsidR="001C503D" w:rsidRPr="00C42345" w:rsidRDefault="001C503D" w:rsidP="001C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, чтоб не скучать,</w:t>
      </w:r>
    </w:p>
    <w:p w:rsidR="001C503D" w:rsidRPr="00C42345" w:rsidRDefault="001C503D" w:rsidP="00B109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в игры поиграть!</w:t>
      </w:r>
    </w:p>
    <w:p w:rsidR="00A209A3" w:rsidRPr="00C42345" w:rsidRDefault="00A209A3" w:rsidP="00961F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209A3" w:rsidRPr="00C42345" w:rsidRDefault="00A209A3" w:rsidP="00A209A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одумаю, отдавать ли вам платок, а вы со мною поиграйте…</w:t>
      </w:r>
    </w:p>
    <w:p w:rsidR="00A209A3" w:rsidRPr="00C42345" w:rsidRDefault="00A209A3" w:rsidP="00840A7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7774B" w:rsidRPr="00C42345" w:rsidRDefault="0067774B" w:rsidP="00840A7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ндучок откройся - чудо сотвори! (</w:t>
      </w:r>
      <w:r w:rsidRPr="00C4234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ткрывается сундук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67774B" w:rsidRPr="00C42345" w:rsidRDefault="00F95A92" w:rsidP="00840A7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ам блины….</w:t>
      </w:r>
    </w:p>
    <w:p w:rsidR="0067774B" w:rsidRPr="00C42345" w:rsidRDefault="0067774B" w:rsidP="00324B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E163B" w:rsidRPr="00C42345" w:rsidRDefault="0058297C" w:rsidP="00324B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азбойник:</w:t>
      </w:r>
      <w:r w:rsidR="00B63C15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0522CB" w:rsidRPr="00C42345" w:rsidRDefault="00B63C15" w:rsidP="00324B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настал черёд положить блины</w:t>
      </w:r>
      <w:r w:rsidR="00324B32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.. </w:t>
      </w:r>
      <w:r w:rsidR="000522CB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да</w:t>
      </w:r>
      <w:proofErr w:type="gramStart"/>
      <w:r w:rsidR="000522CB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...</w:t>
      </w:r>
      <w:proofErr w:type="gramEnd"/>
    </w:p>
    <w:p w:rsidR="0058297C" w:rsidRPr="00C42345" w:rsidRDefault="000522CB" w:rsidP="00324B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авильно </w:t>
      </w:r>
      <w:r w:rsidR="00324B32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от!</w:t>
      </w:r>
    </w:p>
    <w:p w:rsidR="00840A7C" w:rsidRPr="00C42345" w:rsidRDefault="00D01086" w:rsidP="00840A7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C42345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Разбойник проводит игру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4234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Кто быстрее съест блин»</w:t>
      </w:r>
    </w:p>
    <w:p w:rsidR="00840A7C" w:rsidRPr="00C42345" w:rsidRDefault="00840A7C" w:rsidP="00840A7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Кто быстрее съедает блин, получает конфетку от Разбойника.</w:t>
      </w:r>
    </w:p>
    <w:p w:rsidR="00D01086" w:rsidRPr="00C42345" w:rsidRDefault="00D01086" w:rsidP="00324B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362BB8" w:rsidRPr="00C42345" w:rsidRDefault="00D01086" w:rsidP="00362B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азбойник</w:t>
      </w:r>
      <w:r w:rsidR="00362BB8"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362BB8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Ой, уморили! 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дно, отдам я у Масленицы платок, но вначале р</w:t>
      </w:r>
      <w:r w:rsidR="00362BB8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скажите, что вы знаете про Масленицу. Каждый день имеет свое название, а вы знаете, как дни-то называются?</w:t>
      </w:r>
    </w:p>
    <w:p w:rsidR="00D01086" w:rsidRPr="00C42345" w:rsidRDefault="00D01086" w:rsidP="00362B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ейчас мы вас проверим (</w:t>
      </w:r>
      <w:r w:rsidRPr="00C42345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подмигивает гостям и детям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D01086" w:rsidRPr="00C42345" w:rsidRDefault="00D01086" w:rsidP="00362B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01086" w:rsidRPr="00C42345" w:rsidRDefault="00C37F1E" w:rsidP="00362B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Разбойник: </w:t>
      </w:r>
    </w:p>
    <w:p w:rsidR="00C80B82" w:rsidRPr="00C42345" w:rsidRDefault="00362BB8" w:rsidP="00C80B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ись и радуйся</w:t>
      </w:r>
    </w:p>
    <w:p w:rsidR="00C80B82" w:rsidRPr="00C42345" w:rsidRDefault="00362BB8" w:rsidP="00C80B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о, день и вечер!</w:t>
      </w:r>
    </w:p>
    <w:p w:rsidR="00C80B82" w:rsidRPr="00C42345" w:rsidRDefault="00362BB8" w:rsidP="00C80B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упает первый день —</w:t>
      </w:r>
    </w:p>
    <w:p w:rsidR="00362BB8" w:rsidRPr="00C42345" w:rsidRDefault="00362BB8" w:rsidP="00C80B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недельник… </w:t>
      </w:r>
      <w:r w:rsidR="00C37F1E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C37F1E" w:rsidRPr="00C4234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</w:t>
      </w:r>
      <w:r w:rsidRPr="00C4234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треча</w:t>
      </w:r>
      <w:r w:rsidR="00C37F1E" w:rsidRPr="00C4234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C80B82" w:rsidRPr="00C42345" w:rsidRDefault="00C80B82" w:rsidP="00C80B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80B82" w:rsidRPr="00C42345" w:rsidRDefault="00362BB8" w:rsidP="00C80B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у меня ещё вопрос…</w:t>
      </w:r>
    </w:p>
    <w:p w:rsidR="00C80B82" w:rsidRPr="00C42345" w:rsidRDefault="00362BB8" w:rsidP="00C80B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недельник пролетел,</w:t>
      </w:r>
    </w:p>
    <w:p w:rsidR="00C80B82" w:rsidRPr="00C42345" w:rsidRDefault="00362BB8" w:rsidP="00C80B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от и вторник зашумел.</w:t>
      </w:r>
    </w:p>
    <w:p w:rsidR="00C80B82" w:rsidRPr="00C42345" w:rsidRDefault="00362BB8" w:rsidP="00C80B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весёлый наигрыш,</w:t>
      </w:r>
    </w:p>
    <w:p w:rsidR="00362BB8" w:rsidRPr="00C42345" w:rsidRDefault="00362BB8" w:rsidP="00C80B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вторник … </w:t>
      </w:r>
      <w:r w:rsidR="00C80B82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spellStart"/>
      <w:r w:rsidR="00C80B82" w:rsidRPr="00C4234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</w:t>
      </w:r>
      <w:r w:rsidRPr="00C4234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игрыш</w:t>
      </w:r>
      <w:proofErr w:type="spellEnd"/>
      <w:r w:rsidR="00C80B82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C80B82" w:rsidRPr="00C42345" w:rsidRDefault="00C80B82" w:rsidP="00362B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80B82" w:rsidRPr="00C42345" w:rsidRDefault="00362BB8" w:rsidP="00C80B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гулялись, господа,</w:t>
      </w:r>
    </w:p>
    <w:p w:rsidR="00C80B82" w:rsidRPr="00C42345" w:rsidRDefault="00362BB8" w:rsidP="00C80B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 дворе уже среда.</w:t>
      </w:r>
    </w:p>
    <w:p w:rsidR="00C80B82" w:rsidRPr="00C42345" w:rsidRDefault="00362BB8" w:rsidP="00C80B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дкая маковка</w:t>
      </w:r>
    </w:p>
    <w:p w:rsidR="00362BB8" w:rsidRPr="00C42345" w:rsidRDefault="00362BB8" w:rsidP="00C80B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 названьем… </w:t>
      </w:r>
      <w:r w:rsidR="00C80B82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C80B82" w:rsidRPr="00C4234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</w:t>
      </w:r>
      <w:r w:rsidRPr="00C4234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комка</w:t>
      </w:r>
      <w:r w:rsidR="00C80B82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C80B82" w:rsidRPr="00C42345" w:rsidRDefault="00C80B82" w:rsidP="00362B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2C536D" w:rsidRPr="00C42345" w:rsidRDefault="00362BB8" w:rsidP="002C53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и чистый, и широкий –</w:t>
      </w:r>
    </w:p>
    <w:p w:rsidR="002C536D" w:rsidRPr="00C42345" w:rsidRDefault="00362BB8" w:rsidP="002C53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четверг уж на пороге.</w:t>
      </w:r>
    </w:p>
    <w:p w:rsidR="002C536D" w:rsidRPr="00C42345" w:rsidRDefault="00362BB8" w:rsidP="002C53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этот день ты не зевай,</w:t>
      </w:r>
    </w:p>
    <w:p w:rsidR="00362BB8" w:rsidRPr="00C42345" w:rsidRDefault="00362BB8" w:rsidP="002C53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зовётся…</w:t>
      </w:r>
      <w:proofErr w:type="gramStart"/>
      <w:r w:rsidR="004D461F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proofErr w:type="gramEnd"/>
      <w:r w:rsidR="004D461F" w:rsidRPr="00C4234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</w:t>
      </w:r>
      <w:r w:rsidRPr="00C4234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згуляй</w:t>
      </w:r>
      <w:r w:rsidR="004D461F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2C536D" w:rsidRPr="00C42345" w:rsidRDefault="002C536D" w:rsidP="00362B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4D461F" w:rsidRPr="00C42345" w:rsidRDefault="00362BB8" w:rsidP="004D46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 пятница пришла,</w:t>
      </w:r>
    </w:p>
    <w:p w:rsidR="004D461F" w:rsidRPr="00C42345" w:rsidRDefault="00362BB8" w:rsidP="004D46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ятя в гости привела –</w:t>
      </w:r>
    </w:p>
    <w:p w:rsidR="004D461F" w:rsidRPr="00C42345" w:rsidRDefault="00362BB8" w:rsidP="004D46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ть блины, кататься с горки. </w:t>
      </w:r>
    </w:p>
    <w:p w:rsidR="00362BB8" w:rsidRPr="00C42345" w:rsidRDefault="004D461F" w:rsidP="004D4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362BB8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– 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362BB8" w:rsidRPr="00C4234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ёщины вечёрки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4D461F" w:rsidRPr="00C42345" w:rsidRDefault="004D461F" w:rsidP="00362B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00EEB" w:rsidRPr="00C42345" w:rsidRDefault="00362BB8" w:rsidP="00F00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пришла суббота.</w:t>
      </w:r>
    </w:p>
    <w:p w:rsidR="00F00EEB" w:rsidRPr="00C42345" w:rsidRDefault="00362BB8" w:rsidP="00F00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деть девчатам дома неохота,</w:t>
      </w:r>
    </w:p>
    <w:p w:rsidR="00362BB8" w:rsidRPr="00C42345" w:rsidRDefault="00362BB8" w:rsidP="00F00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резвятся, словно белки,</w:t>
      </w:r>
    </w:p>
    <w:p w:rsidR="00362BB8" w:rsidRPr="00C42345" w:rsidRDefault="00362BB8" w:rsidP="00362B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…</w:t>
      </w:r>
      <w:r w:rsidR="00F00EEB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spellStart"/>
      <w:r w:rsidR="00F00EEB" w:rsidRPr="00C4234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</w:t>
      </w:r>
      <w:r w:rsidRPr="00C4234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ловкины</w:t>
      </w:r>
      <w:proofErr w:type="spellEnd"/>
      <w:r w:rsidRPr="00C4234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посиделки</w:t>
      </w:r>
      <w:r w:rsidR="00F00EEB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F00EEB" w:rsidRPr="00C42345" w:rsidRDefault="00F00EEB" w:rsidP="00362B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00EEB" w:rsidRPr="00C42345" w:rsidRDefault="00362BB8" w:rsidP="00F00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нь последний подошёл,</w:t>
      </w:r>
    </w:p>
    <w:p w:rsidR="00F00EEB" w:rsidRPr="00C42345" w:rsidRDefault="00362BB8" w:rsidP="00F00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ликий пост с собой привёл.</w:t>
      </w:r>
    </w:p>
    <w:p w:rsidR="00F00EEB" w:rsidRPr="00C42345" w:rsidRDefault="00362BB8" w:rsidP="00F00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оследний день едим блины печёные,</w:t>
      </w:r>
    </w:p>
    <w:p w:rsidR="00362BB8" w:rsidRPr="00C42345" w:rsidRDefault="00362BB8" w:rsidP="00F00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овётся воскресенье…</w:t>
      </w:r>
      <w:r w:rsidR="00195478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F00EEB" w:rsidRPr="00C4234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</w:t>
      </w:r>
      <w:r w:rsidRPr="00C4234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ощёное</w:t>
      </w:r>
      <w:r w:rsidR="00F00EEB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F00EEB" w:rsidRPr="00C42345" w:rsidRDefault="00F00EEB" w:rsidP="00362B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65152" w:rsidRPr="00C42345" w:rsidRDefault="00F00EEB" w:rsidP="00362B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азбойник:</w:t>
      </w:r>
    </w:p>
    <w:p w:rsidR="00F65152" w:rsidRPr="00C42345" w:rsidRDefault="00362BB8" w:rsidP="00362B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вами мы поговорили, </w:t>
      </w:r>
    </w:p>
    <w:p w:rsidR="00F65152" w:rsidRPr="00C42345" w:rsidRDefault="00F65152" w:rsidP="00F651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362BB8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 недели повторили.</w:t>
      </w:r>
    </w:p>
    <w:p w:rsidR="00BC271C" w:rsidRPr="00C42345" w:rsidRDefault="00362BB8" w:rsidP="00BC27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все</w:t>
      </w:r>
      <w:r w:rsidR="00BC271C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дыхайте </w:t>
      </w:r>
    </w:p>
    <w:p w:rsidR="00D949CC" w:rsidRPr="00C42345" w:rsidRDefault="00BC271C" w:rsidP="00D949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славу поиграйте</w:t>
      </w:r>
      <w:r w:rsidR="00362BB8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380321" w:rsidRPr="00C42345" w:rsidRDefault="00FB283C" w:rsidP="00FB283C">
      <w:pPr>
        <w:shd w:val="clear" w:color="auto" w:fill="FFFFFF"/>
        <w:spacing w:after="0" w:line="240" w:lineRule="auto"/>
        <w:rPr>
          <w:rStyle w:val="c1"/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C42345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Отдаёт платок.</w:t>
      </w:r>
    </w:p>
    <w:p w:rsidR="00380321" w:rsidRPr="00C42345" w:rsidRDefault="00E83EE8" w:rsidP="00FC0FE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C42345">
        <w:rPr>
          <w:rStyle w:val="c1"/>
          <w:b/>
          <w:color w:val="000000"/>
          <w:sz w:val="28"/>
          <w:szCs w:val="28"/>
        </w:rPr>
        <w:t>Баба-Яга</w:t>
      </w:r>
      <w:r w:rsidR="0076213A" w:rsidRPr="00C42345">
        <w:rPr>
          <w:rStyle w:val="c1"/>
          <w:b/>
          <w:color w:val="000000"/>
          <w:sz w:val="28"/>
          <w:szCs w:val="28"/>
        </w:rPr>
        <w:t>:</w:t>
      </w:r>
      <w:r w:rsidR="0076213A" w:rsidRPr="00C42345">
        <w:rPr>
          <w:rStyle w:val="c1"/>
          <w:color w:val="000000"/>
          <w:sz w:val="28"/>
          <w:szCs w:val="28"/>
        </w:rPr>
        <w:t xml:space="preserve"> Ребята, кого-то нам на празднике не </w:t>
      </w:r>
      <w:proofErr w:type="gramStart"/>
      <w:r w:rsidR="0076213A" w:rsidRPr="00C42345">
        <w:rPr>
          <w:rStyle w:val="c1"/>
          <w:color w:val="000000"/>
          <w:sz w:val="28"/>
          <w:szCs w:val="28"/>
        </w:rPr>
        <w:t>хватает</w:t>
      </w:r>
      <w:proofErr w:type="gramEnd"/>
      <w:r w:rsidR="0076213A" w:rsidRPr="00C42345">
        <w:rPr>
          <w:rStyle w:val="c1"/>
          <w:color w:val="000000"/>
          <w:sz w:val="28"/>
          <w:szCs w:val="28"/>
        </w:rPr>
        <w:t xml:space="preserve"> …</w:t>
      </w:r>
      <w:r w:rsidRPr="00C42345">
        <w:rPr>
          <w:rStyle w:val="c1"/>
          <w:color w:val="000000"/>
          <w:sz w:val="28"/>
          <w:szCs w:val="28"/>
        </w:rPr>
        <w:t xml:space="preserve">Кто же нас будет блинами угощать? </w:t>
      </w:r>
    </w:p>
    <w:p w:rsidR="0076213A" w:rsidRPr="00C42345" w:rsidRDefault="0076213A" w:rsidP="00FC0FE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C42345">
        <w:rPr>
          <w:rStyle w:val="c1"/>
          <w:b/>
          <w:color w:val="000000"/>
          <w:sz w:val="28"/>
          <w:szCs w:val="28"/>
        </w:rPr>
        <w:t>Дети:</w:t>
      </w:r>
      <w:r w:rsidR="00E83EE8" w:rsidRPr="00C42345">
        <w:rPr>
          <w:rStyle w:val="c1"/>
          <w:color w:val="000000"/>
          <w:sz w:val="28"/>
          <w:szCs w:val="28"/>
        </w:rPr>
        <w:t xml:space="preserve"> Масленица</w:t>
      </w:r>
    </w:p>
    <w:p w:rsidR="00380321" w:rsidRPr="00C42345" w:rsidRDefault="00E83EE8" w:rsidP="00FC0FE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C42345">
        <w:rPr>
          <w:rStyle w:val="c1"/>
          <w:b/>
          <w:color w:val="000000"/>
          <w:sz w:val="28"/>
          <w:szCs w:val="28"/>
        </w:rPr>
        <w:t>Баба Яга:</w:t>
      </w:r>
      <w:r w:rsidRPr="00C42345">
        <w:rPr>
          <w:rStyle w:val="c1"/>
          <w:color w:val="000000"/>
          <w:sz w:val="28"/>
          <w:szCs w:val="28"/>
        </w:rPr>
        <w:t xml:space="preserve"> </w:t>
      </w:r>
      <w:r w:rsidR="00B502B4" w:rsidRPr="00C42345">
        <w:rPr>
          <w:rStyle w:val="c1"/>
          <w:color w:val="000000"/>
          <w:sz w:val="28"/>
          <w:szCs w:val="28"/>
        </w:rPr>
        <w:t>Давайте зовите её уже скорей, а</w:t>
      </w:r>
      <w:r w:rsidRPr="00C42345">
        <w:rPr>
          <w:rStyle w:val="c1"/>
          <w:color w:val="000000"/>
          <w:sz w:val="28"/>
          <w:szCs w:val="28"/>
        </w:rPr>
        <w:t xml:space="preserve"> то я уже есть хочу…</w:t>
      </w:r>
    </w:p>
    <w:p w:rsidR="00CB252E" w:rsidRPr="00C42345" w:rsidRDefault="00CB252E" w:rsidP="00CB25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Весна: </w:t>
      </w:r>
    </w:p>
    <w:p w:rsidR="00CB252E" w:rsidRPr="00C42345" w:rsidRDefault="00CB252E" w:rsidP="00CB25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сленицу</w:t>
      </w:r>
      <w:r w:rsidRPr="00C423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ждём,</w:t>
      </w:r>
    </w:p>
    <w:p w:rsidR="00CB252E" w:rsidRPr="00090273" w:rsidRDefault="00CB252E" w:rsidP="0009027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ё дружно позовём:</w:t>
      </w:r>
    </w:p>
    <w:p w:rsidR="00CB252E" w:rsidRPr="00C42345" w:rsidRDefault="00CB252E" w:rsidP="00CB25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Масленица приходи</w:t>
      </w:r>
      <w:r w:rsidRPr="00C4234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! </w:t>
      </w:r>
    </w:p>
    <w:p w:rsidR="00CB252E" w:rsidRPr="00C42345" w:rsidRDefault="00CB252E" w:rsidP="00CB25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тороной не обойди! (</w:t>
      </w:r>
      <w:r w:rsidRPr="00C4234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се произносят слова)</w:t>
      </w:r>
    </w:p>
    <w:p w:rsidR="00CB252E" w:rsidRPr="00C42345" w:rsidRDefault="00CB252E" w:rsidP="004A7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C0FE1" w:rsidRPr="00C42345" w:rsidRDefault="00E32AE0" w:rsidP="00FC0FE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C42345">
        <w:rPr>
          <w:rStyle w:val="c1"/>
          <w:i/>
          <w:color w:val="000000"/>
          <w:sz w:val="28"/>
          <w:szCs w:val="28"/>
        </w:rPr>
        <w:lastRenderedPageBreak/>
        <w:t>Звучит музыка, выходит Маслениц</w:t>
      </w:r>
      <w:r w:rsidR="00491E90" w:rsidRPr="00C42345">
        <w:rPr>
          <w:rStyle w:val="c1"/>
          <w:i/>
          <w:color w:val="000000"/>
          <w:sz w:val="28"/>
          <w:szCs w:val="28"/>
        </w:rPr>
        <w:t xml:space="preserve">а </w:t>
      </w:r>
      <w:r w:rsidR="0085366C" w:rsidRPr="00C42345">
        <w:rPr>
          <w:i/>
          <w:color w:val="111111"/>
          <w:sz w:val="28"/>
          <w:szCs w:val="28"/>
        </w:rPr>
        <w:t>на подносе выносит блины.</w:t>
      </w:r>
    </w:p>
    <w:p w:rsidR="00545179" w:rsidRPr="00C42345" w:rsidRDefault="004A7B44" w:rsidP="004A7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42345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C06B9"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сленица:</w:t>
      </w:r>
    </w:p>
    <w:p w:rsidR="001C06B9" w:rsidRPr="00C42345" w:rsidRDefault="001C06B9" w:rsidP="0054517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!</w:t>
      </w:r>
    </w:p>
    <w:p w:rsidR="001C06B9" w:rsidRPr="00C42345" w:rsidRDefault="001C06B9" w:rsidP="0054517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меня зазывали, вот я и пришла!</w:t>
      </w:r>
    </w:p>
    <w:p w:rsidR="00FC0FE1" w:rsidRPr="00C42345" w:rsidRDefault="00545179" w:rsidP="0054517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C42345">
        <w:rPr>
          <w:rStyle w:val="c1"/>
          <w:color w:val="000000"/>
          <w:sz w:val="28"/>
          <w:szCs w:val="28"/>
        </w:rPr>
        <w:t xml:space="preserve">      Вкусных, ароматных</w:t>
      </w:r>
    </w:p>
    <w:p w:rsidR="00FD1941" w:rsidRPr="00C42345" w:rsidRDefault="00545179" w:rsidP="00FC0FE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C42345">
        <w:rPr>
          <w:rStyle w:val="c1"/>
          <w:color w:val="000000"/>
          <w:sz w:val="28"/>
          <w:szCs w:val="28"/>
        </w:rPr>
        <w:t xml:space="preserve">      Блинов Вам принесла!</w:t>
      </w:r>
    </w:p>
    <w:p w:rsidR="00FC0FE1" w:rsidRPr="00C42345" w:rsidRDefault="00FC0FE1" w:rsidP="00FC0FE1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</w:p>
    <w:p w:rsidR="009B2EC9" w:rsidRPr="00C42345" w:rsidRDefault="009B2EC9" w:rsidP="00FC0FE1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C42345">
        <w:rPr>
          <w:rStyle w:val="c1"/>
          <w:b/>
          <w:color w:val="000000"/>
          <w:sz w:val="28"/>
          <w:szCs w:val="28"/>
        </w:rPr>
        <w:t>Масленица:</w:t>
      </w:r>
    </w:p>
    <w:p w:rsidR="0029394B" w:rsidRPr="00C42345" w:rsidRDefault="00686388" w:rsidP="00FC0FE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C42345">
        <w:rPr>
          <w:rStyle w:val="c1"/>
          <w:color w:val="000000"/>
          <w:sz w:val="28"/>
          <w:szCs w:val="28"/>
        </w:rPr>
        <w:t>Чтоб мне разбойник и баба яга вернули</w:t>
      </w:r>
      <w:r w:rsidR="009B2EC9" w:rsidRPr="00C42345">
        <w:rPr>
          <w:rStyle w:val="c1"/>
          <w:color w:val="000000"/>
          <w:sz w:val="28"/>
          <w:szCs w:val="28"/>
        </w:rPr>
        <w:t xml:space="preserve"> мои вещи</w:t>
      </w:r>
      <w:r w:rsidRPr="00C42345">
        <w:rPr>
          <w:rStyle w:val="c1"/>
          <w:color w:val="000000"/>
          <w:sz w:val="28"/>
          <w:szCs w:val="28"/>
        </w:rPr>
        <w:t>, давайте их переиграем. Кто дальше бросит блин</w:t>
      </w:r>
      <w:r w:rsidR="009B2EC9" w:rsidRPr="00C42345">
        <w:rPr>
          <w:rStyle w:val="c1"/>
          <w:color w:val="000000"/>
          <w:sz w:val="28"/>
          <w:szCs w:val="28"/>
        </w:rPr>
        <w:t>,</w:t>
      </w:r>
      <w:r w:rsidRPr="00C42345">
        <w:rPr>
          <w:rStyle w:val="c1"/>
          <w:color w:val="000000"/>
          <w:sz w:val="28"/>
          <w:szCs w:val="28"/>
        </w:rPr>
        <w:t xml:space="preserve"> чем Баба Яга и Разбойник</w:t>
      </w:r>
      <w:r w:rsidR="009B2EC9" w:rsidRPr="00C42345">
        <w:rPr>
          <w:rStyle w:val="c1"/>
          <w:color w:val="000000"/>
          <w:sz w:val="28"/>
          <w:szCs w:val="28"/>
        </w:rPr>
        <w:t>, я угощу. А они мне отдадут мой платок и бусы.</w:t>
      </w:r>
    </w:p>
    <w:p w:rsidR="00FC0FE1" w:rsidRPr="00C42345" w:rsidRDefault="00FC0FE1" w:rsidP="00FC0FE1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:rsidR="00A209A3" w:rsidRPr="00C42345" w:rsidRDefault="00595033" w:rsidP="00471906">
      <w:pPr>
        <w:shd w:val="clear" w:color="auto" w:fill="FFFFFF"/>
        <w:spacing w:after="0" w:line="240" w:lineRule="auto"/>
        <w:ind w:firstLine="360"/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</w:pPr>
      <w:r w:rsidRPr="00C42345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Масленица проводит игру «Кто дальше бросит блин»</w:t>
      </w:r>
    </w:p>
    <w:p w:rsidR="00595033" w:rsidRPr="00C42345" w:rsidRDefault="002523E9" w:rsidP="00471906">
      <w:pPr>
        <w:shd w:val="clear" w:color="auto" w:fill="FFFFFF"/>
        <w:spacing w:after="0" w:line="240" w:lineRule="auto"/>
        <w:ind w:firstLine="360"/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</w:pPr>
      <w:r w:rsidRPr="00C42345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Масленица раздаёт по бумажному блину с рисунком (начинка у всех разная).  Первыми</w:t>
      </w:r>
      <w:r w:rsidR="00C34520" w:rsidRPr="00C42345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 xml:space="preserve"> бросают Баба Яга и Разбойник, д</w:t>
      </w:r>
      <w:r w:rsidRPr="00C42345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 xml:space="preserve">альше </w:t>
      </w:r>
      <w:proofErr w:type="spellStart"/>
      <w:r w:rsidRPr="00C42345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поочереди</w:t>
      </w:r>
      <w:proofErr w:type="spellEnd"/>
      <w:r w:rsidRPr="00C42345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 xml:space="preserve"> дети и гости. Масленица угощает конфетками.</w:t>
      </w:r>
    </w:p>
    <w:p w:rsidR="00595033" w:rsidRPr="00C42345" w:rsidRDefault="00595033" w:rsidP="0047190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568F7" w:rsidRPr="00C42345" w:rsidRDefault="007B1A27" w:rsidP="0047190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C42345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Баба Яга и Разбойник отдают бусы и платок Масленице.</w:t>
      </w:r>
    </w:p>
    <w:p w:rsidR="00D568F7" w:rsidRPr="00C42345" w:rsidRDefault="00D568F7" w:rsidP="0047190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A3A17" w:rsidRPr="00C42345" w:rsidRDefault="00471906" w:rsidP="0047190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сленица</w:t>
      </w:r>
      <w:r w:rsidR="007B1A27" w:rsidRPr="00C423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(</w:t>
      </w:r>
      <w:r w:rsidR="007B1A27" w:rsidRPr="00C42345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берёт поднос с блинами</w:t>
      </w:r>
      <w:r w:rsidR="007B1A27" w:rsidRPr="00C423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7B1A27" w:rsidRPr="00C42345" w:rsidRDefault="007B1A27" w:rsidP="0047190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сибо вам,</w:t>
      </w:r>
    </w:p>
    <w:p w:rsidR="007B1A27" w:rsidRPr="00C42345" w:rsidRDefault="007B1A27" w:rsidP="0047190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помогли вернуть мои украшения.</w:t>
      </w:r>
    </w:p>
    <w:p w:rsidR="00FA3A17" w:rsidRPr="00C42345" w:rsidRDefault="00471906" w:rsidP="0047190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ерите, угощаю, </w:t>
      </w:r>
    </w:p>
    <w:p w:rsidR="00471906" w:rsidRPr="00C42345" w:rsidRDefault="00FA3A17" w:rsidP="0047190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="00471906"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вья крепкого желаю!</w:t>
      </w:r>
    </w:p>
    <w:p w:rsidR="00471906" w:rsidRPr="00C42345" w:rsidRDefault="00471906" w:rsidP="0047190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пылу, с жару разбирайте</w:t>
      </w:r>
    </w:p>
    <w:p w:rsidR="00471906" w:rsidRPr="00C42345" w:rsidRDefault="00FA3A17" w:rsidP="00FA3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8576B" w:rsidRPr="00C4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аппетитом уплетайте</w:t>
      </w:r>
    </w:p>
    <w:p w:rsidR="00FA3A17" w:rsidRPr="00C42345" w:rsidRDefault="00FA3A17" w:rsidP="00FA3A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ходите, не стесняйтесь, </w:t>
      </w:r>
    </w:p>
    <w:p w:rsidR="00FA3A17" w:rsidRPr="00C42345" w:rsidRDefault="00FA3A17" w:rsidP="00FA3A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блинами угощайтесь!</w:t>
      </w:r>
    </w:p>
    <w:p w:rsidR="004A5C89" w:rsidRPr="00C42345" w:rsidRDefault="00FA3A17" w:rsidP="004A5C89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42345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471906" w:rsidRPr="00C42345">
        <w:rPr>
          <w:i/>
          <w:iCs/>
          <w:color w:val="111111"/>
          <w:sz w:val="28"/>
          <w:szCs w:val="28"/>
          <w:bdr w:val="none" w:sz="0" w:space="0" w:color="auto" w:frame="1"/>
        </w:rPr>
        <w:t>(раздаёт блины)</w:t>
      </w:r>
      <w:r w:rsidR="00471906" w:rsidRPr="00C42345">
        <w:rPr>
          <w:rStyle w:val="c1"/>
          <w:b/>
          <w:color w:val="000000"/>
          <w:sz w:val="28"/>
          <w:szCs w:val="28"/>
        </w:rPr>
        <w:t xml:space="preserve"> </w:t>
      </w:r>
    </w:p>
    <w:p w:rsidR="00FA3A17" w:rsidRPr="00C42345" w:rsidRDefault="00FA3A17" w:rsidP="00FA3A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8576B" w:rsidRPr="00C423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бойник:</w:t>
      </w:r>
    </w:p>
    <w:p w:rsidR="000A079D" w:rsidRPr="00C42345" w:rsidRDefault="00FA3A17" w:rsidP="00FA3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68576B" w:rsidRPr="00C4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инчики </w:t>
      </w:r>
      <w:r w:rsidR="000A079D" w:rsidRPr="00C4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шайте</w:t>
      </w:r>
    </w:p>
    <w:p w:rsidR="000A079D" w:rsidRPr="00090273" w:rsidRDefault="000A079D" w:rsidP="00090273">
      <w:pPr>
        <w:shd w:val="clear" w:color="auto" w:fill="FFFFFF"/>
        <w:spacing w:after="0" w:line="240" w:lineRule="auto"/>
        <w:ind w:firstLine="450"/>
        <w:jc w:val="both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наши частушки слушайте!</w:t>
      </w:r>
    </w:p>
    <w:p w:rsidR="00471906" w:rsidRPr="00C42345" w:rsidRDefault="00D47572" w:rsidP="00FC0FE1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i/>
          <w:color w:val="000000"/>
          <w:sz w:val="28"/>
          <w:szCs w:val="28"/>
        </w:rPr>
      </w:pPr>
      <w:r w:rsidRPr="00C42345">
        <w:rPr>
          <w:rStyle w:val="c1"/>
          <w:b/>
          <w:i/>
          <w:color w:val="000000"/>
          <w:sz w:val="28"/>
          <w:szCs w:val="28"/>
        </w:rPr>
        <w:t>Масленица</w:t>
      </w:r>
      <w:r w:rsidR="000A079D" w:rsidRPr="00C42345">
        <w:rPr>
          <w:rStyle w:val="c1"/>
          <w:b/>
          <w:i/>
          <w:color w:val="000000"/>
          <w:sz w:val="28"/>
          <w:szCs w:val="28"/>
        </w:rPr>
        <w:t>, Разбойник</w:t>
      </w:r>
      <w:r w:rsidR="00402DC1" w:rsidRPr="00C42345">
        <w:rPr>
          <w:rStyle w:val="c1"/>
          <w:b/>
          <w:i/>
          <w:color w:val="000000"/>
          <w:sz w:val="28"/>
          <w:szCs w:val="28"/>
        </w:rPr>
        <w:t>, Баба Яга</w:t>
      </w:r>
      <w:r w:rsidR="000A079D" w:rsidRPr="00C42345">
        <w:rPr>
          <w:rStyle w:val="c1"/>
          <w:b/>
          <w:i/>
          <w:color w:val="000000"/>
          <w:sz w:val="28"/>
          <w:szCs w:val="28"/>
        </w:rPr>
        <w:t xml:space="preserve"> исполняют частушки</w:t>
      </w:r>
      <w:r w:rsidR="00750073" w:rsidRPr="00C42345">
        <w:rPr>
          <w:rStyle w:val="c1"/>
          <w:i/>
          <w:color w:val="000000"/>
          <w:sz w:val="28"/>
          <w:szCs w:val="28"/>
        </w:rPr>
        <w:t xml:space="preserve">, </w:t>
      </w:r>
      <w:r w:rsidR="00750073" w:rsidRPr="00C42345">
        <w:rPr>
          <w:rStyle w:val="c1"/>
          <w:b/>
          <w:i/>
          <w:color w:val="000000"/>
          <w:sz w:val="28"/>
          <w:szCs w:val="28"/>
        </w:rPr>
        <w:t>гости и дети кушают блины.</w:t>
      </w:r>
    </w:p>
    <w:p w:rsidR="0011779C" w:rsidRPr="00090273" w:rsidRDefault="0011779C" w:rsidP="00FC0FE1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C42345">
        <w:rPr>
          <w:rStyle w:val="c1"/>
          <w:b/>
          <w:color w:val="000000"/>
          <w:sz w:val="28"/>
          <w:szCs w:val="28"/>
        </w:rPr>
        <w:t>Частушки:</w:t>
      </w:r>
    </w:p>
    <w:p w:rsidR="008307A2" w:rsidRPr="00C42345" w:rsidRDefault="008307A2" w:rsidP="008307A2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 всём чест</w:t>
      </w:r>
      <w:r w:rsidR="0066322F" w:rsidRPr="00C42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народе</w:t>
      </w:r>
      <w:r w:rsidR="0066322F" w:rsidRPr="00C42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частушки пропоём.</w:t>
      </w:r>
      <w:r w:rsidRPr="00C4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C42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иму-матушку проводим</w:t>
      </w:r>
      <w:r w:rsidR="0066322F" w:rsidRPr="00C423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2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есну встречать начнём.</w:t>
      </w:r>
    </w:p>
    <w:p w:rsidR="004A1078" w:rsidRPr="00C42345" w:rsidRDefault="00090273" w:rsidP="004A1078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="004A1078" w:rsidRPr="00C42345">
        <w:rPr>
          <w:color w:val="111111"/>
          <w:sz w:val="28"/>
          <w:szCs w:val="28"/>
        </w:rPr>
        <w:t>До чего же, до чего же</w:t>
      </w:r>
    </w:p>
    <w:p w:rsidR="004A1078" w:rsidRPr="00C42345" w:rsidRDefault="004A1078" w:rsidP="004A107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2345">
        <w:rPr>
          <w:color w:val="111111"/>
          <w:sz w:val="28"/>
          <w:szCs w:val="28"/>
        </w:rPr>
        <w:t>Блин на солнышко похож,</w:t>
      </w:r>
    </w:p>
    <w:p w:rsidR="004A1078" w:rsidRPr="00C42345" w:rsidRDefault="004A1078" w:rsidP="004A107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2345">
        <w:rPr>
          <w:color w:val="111111"/>
          <w:sz w:val="28"/>
          <w:szCs w:val="28"/>
        </w:rPr>
        <w:t xml:space="preserve">Я </w:t>
      </w:r>
      <w:proofErr w:type="spellStart"/>
      <w:r w:rsidRPr="00C42345">
        <w:rPr>
          <w:color w:val="111111"/>
          <w:sz w:val="28"/>
          <w:szCs w:val="28"/>
        </w:rPr>
        <w:t>блиночек</w:t>
      </w:r>
      <w:proofErr w:type="spellEnd"/>
      <w:r w:rsidRPr="00C42345">
        <w:rPr>
          <w:color w:val="111111"/>
          <w:sz w:val="28"/>
          <w:szCs w:val="28"/>
        </w:rPr>
        <w:t xml:space="preserve"> проглочу,</w:t>
      </w:r>
    </w:p>
    <w:p w:rsidR="004A1078" w:rsidRPr="00C42345" w:rsidRDefault="004A1078" w:rsidP="004A107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2345">
        <w:rPr>
          <w:color w:val="111111"/>
          <w:sz w:val="28"/>
          <w:szCs w:val="28"/>
        </w:rPr>
        <w:t>Всем, как солнце, засвечу!</w:t>
      </w:r>
    </w:p>
    <w:p w:rsidR="00465015" w:rsidRPr="00C42345" w:rsidRDefault="00465015" w:rsidP="00090273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407207" w:rsidRPr="00C42345" w:rsidRDefault="00407207" w:rsidP="004A107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2345">
        <w:rPr>
          <w:color w:val="111111"/>
          <w:sz w:val="28"/>
          <w:szCs w:val="28"/>
        </w:rPr>
        <w:lastRenderedPageBreak/>
        <w:t>Нам на этой на неделе,</w:t>
      </w:r>
    </w:p>
    <w:p w:rsidR="00407207" w:rsidRPr="00C42345" w:rsidRDefault="00407207" w:rsidP="004A107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2345">
        <w:rPr>
          <w:color w:val="111111"/>
          <w:sz w:val="28"/>
          <w:szCs w:val="28"/>
        </w:rPr>
        <w:t>Все завидуют модели.</w:t>
      </w:r>
    </w:p>
    <w:p w:rsidR="00407207" w:rsidRPr="00C42345" w:rsidRDefault="00407207" w:rsidP="004A107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2345">
        <w:rPr>
          <w:color w:val="111111"/>
          <w:sz w:val="28"/>
          <w:szCs w:val="28"/>
        </w:rPr>
        <w:t>Ведь блины нам всем, друзья,</w:t>
      </w:r>
    </w:p>
    <w:p w:rsidR="00407207" w:rsidRPr="00C42345" w:rsidRDefault="00407207" w:rsidP="004A107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2345">
        <w:rPr>
          <w:color w:val="111111"/>
          <w:sz w:val="28"/>
          <w:szCs w:val="28"/>
        </w:rPr>
        <w:t>Можно есть, а им - нельзя!</w:t>
      </w:r>
    </w:p>
    <w:p w:rsidR="00407207" w:rsidRPr="00C42345" w:rsidRDefault="00407207" w:rsidP="00090273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465015" w:rsidRPr="00C42345" w:rsidRDefault="00EC535F" w:rsidP="004A107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2345">
        <w:rPr>
          <w:color w:val="111111"/>
          <w:sz w:val="28"/>
          <w:szCs w:val="28"/>
        </w:rPr>
        <w:t>Блин я маслицем намажу,</w:t>
      </w:r>
    </w:p>
    <w:p w:rsidR="00EC535F" w:rsidRPr="00C42345" w:rsidRDefault="00EC535F" w:rsidP="004A107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2345">
        <w:rPr>
          <w:color w:val="111111"/>
          <w:sz w:val="28"/>
          <w:szCs w:val="28"/>
        </w:rPr>
        <w:t xml:space="preserve">Сверху  меду положу – </w:t>
      </w:r>
    </w:p>
    <w:p w:rsidR="00EC535F" w:rsidRPr="00C42345" w:rsidRDefault="00EC535F" w:rsidP="004A107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2345">
        <w:rPr>
          <w:color w:val="111111"/>
          <w:sz w:val="28"/>
          <w:szCs w:val="28"/>
        </w:rPr>
        <w:t xml:space="preserve">Я едок </w:t>
      </w:r>
      <w:proofErr w:type="gramStart"/>
      <w:r w:rsidRPr="00C42345">
        <w:rPr>
          <w:color w:val="111111"/>
          <w:sz w:val="28"/>
          <w:szCs w:val="28"/>
        </w:rPr>
        <w:t>большого</w:t>
      </w:r>
      <w:proofErr w:type="gramEnd"/>
      <w:r w:rsidRPr="00C42345">
        <w:rPr>
          <w:color w:val="111111"/>
          <w:sz w:val="28"/>
          <w:szCs w:val="28"/>
        </w:rPr>
        <w:t xml:space="preserve"> стажу,</w:t>
      </w:r>
    </w:p>
    <w:p w:rsidR="00EC535F" w:rsidRPr="00C42345" w:rsidRDefault="00EC535F" w:rsidP="004A107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2345">
        <w:rPr>
          <w:color w:val="111111"/>
          <w:sz w:val="28"/>
          <w:szCs w:val="28"/>
        </w:rPr>
        <w:t>Сколько вешу  - не скажу!</w:t>
      </w:r>
    </w:p>
    <w:p w:rsidR="00465015" w:rsidRPr="00C42345" w:rsidRDefault="00465015" w:rsidP="00EC535F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527031" w:rsidRPr="00C42345" w:rsidRDefault="00527031" w:rsidP="00527031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423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Масленицу провели</w:t>
      </w:r>
    </w:p>
    <w:p w:rsidR="00527031" w:rsidRPr="00C42345" w:rsidRDefault="00527031" w:rsidP="00527031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423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ы кулачные бои, </w:t>
      </w:r>
    </w:p>
    <w:p w:rsidR="00527031" w:rsidRPr="00C42345" w:rsidRDefault="00527031" w:rsidP="00527031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423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бедила мужа я, </w:t>
      </w:r>
    </w:p>
    <w:p w:rsidR="00527031" w:rsidRPr="00C42345" w:rsidRDefault="00527031" w:rsidP="005270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42345">
        <w:rPr>
          <w:color w:val="111111"/>
          <w:sz w:val="28"/>
          <w:szCs w:val="28"/>
          <w:shd w:val="clear" w:color="auto" w:fill="FFFFFF"/>
        </w:rPr>
        <w:t>Ведь сковородка у меня!</w:t>
      </w:r>
    </w:p>
    <w:p w:rsidR="00471906" w:rsidRPr="00C42345" w:rsidRDefault="00471906" w:rsidP="00FC0FE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527031" w:rsidRPr="00C42345" w:rsidRDefault="0066322F" w:rsidP="00FC0FE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C42345">
        <w:rPr>
          <w:rStyle w:val="c1"/>
          <w:color w:val="000000"/>
          <w:sz w:val="28"/>
          <w:szCs w:val="28"/>
        </w:rPr>
        <w:t>Мы частушки, как сумели,</w:t>
      </w:r>
    </w:p>
    <w:p w:rsidR="0066322F" w:rsidRPr="00C42345" w:rsidRDefault="0066322F" w:rsidP="00FC0FE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C42345">
        <w:rPr>
          <w:rStyle w:val="c1"/>
          <w:color w:val="000000"/>
          <w:sz w:val="28"/>
          <w:szCs w:val="28"/>
        </w:rPr>
        <w:t>Про блины вам нынче спели.</w:t>
      </w:r>
    </w:p>
    <w:p w:rsidR="0066322F" w:rsidRPr="00C42345" w:rsidRDefault="0066322F" w:rsidP="00FC0FE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C42345">
        <w:rPr>
          <w:rStyle w:val="c1"/>
          <w:color w:val="000000"/>
          <w:sz w:val="28"/>
          <w:szCs w:val="28"/>
        </w:rPr>
        <w:t>Наш поклон вам, господа,</w:t>
      </w:r>
    </w:p>
    <w:p w:rsidR="0011779C" w:rsidRPr="00C42345" w:rsidRDefault="0066322F" w:rsidP="00FC0FE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C42345">
        <w:rPr>
          <w:rStyle w:val="c1"/>
          <w:color w:val="000000"/>
          <w:sz w:val="28"/>
          <w:szCs w:val="28"/>
        </w:rPr>
        <w:t>И блины вкушать пора (</w:t>
      </w:r>
      <w:proofErr w:type="gramStart"/>
      <w:r w:rsidRPr="00C42345">
        <w:rPr>
          <w:rStyle w:val="c1"/>
          <w:color w:val="000000"/>
          <w:sz w:val="28"/>
          <w:szCs w:val="28"/>
        </w:rPr>
        <w:t>айда</w:t>
      </w:r>
      <w:proofErr w:type="gramEnd"/>
      <w:r w:rsidRPr="00C42345">
        <w:rPr>
          <w:rStyle w:val="c1"/>
          <w:color w:val="000000"/>
          <w:sz w:val="28"/>
          <w:szCs w:val="28"/>
        </w:rPr>
        <w:t>).</w:t>
      </w:r>
    </w:p>
    <w:p w:rsidR="0011779C" w:rsidRPr="00C42345" w:rsidRDefault="0011779C" w:rsidP="00FC0FE1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:rsidR="005E6386" w:rsidRPr="00C42345" w:rsidRDefault="00FC0FE1" w:rsidP="00FC0FE1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  <w:r w:rsidRPr="00C42345">
        <w:rPr>
          <w:rStyle w:val="c1"/>
          <w:b/>
          <w:color w:val="000000"/>
          <w:sz w:val="28"/>
          <w:szCs w:val="28"/>
        </w:rPr>
        <w:t>Весна</w:t>
      </w:r>
      <w:r w:rsidRPr="00C42345">
        <w:rPr>
          <w:rStyle w:val="c3"/>
          <w:b/>
          <w:color w:val="000000"/>
          <w:sz w:val="28"/>
          <w:szCs w:val="28"/>
        </w:rPr>
        <w:t>:</w:t>
      </w:r>
    </w:p>
    <w:p w:rsidR="00FC0FE1" w:rsidRPr="00C42345" w:rsidRDefault="00FC0FE1" w:rsidP="00FC0FE1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C42345">
        <w:rPr>
          <w:rStyle w:val="c3"/>
          <w:color w:val="000000"/>
          <w:sz w:val="28"/>
          <w:szCs w:val="28"/>
        </w:rPr>
        <w:t>А теперь,  пришла пора!</w:t>
      </w:r>
    </w:p>
    <w:p w:rsidR="005E6386" w:rsidRPr="00C42345" w:rsidRDefault="005E6386" w:rsidP="00FC0FE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2345">
        <w:rPr>
          <w:rStyle w:val="c3"/>
          <w:color w:val="000000"/>
          <w:sz w:val="28"/>
          <w:szCs w:val="28"/>
        </w:rPr>
        <w:t>Танцевать нам всем, друзья</w:t>
      </w:r>
      <w:r w:rsidR="00262958" w:rsidRPr="00C42345">
        <w:rPr>
          <w:rStyle w:val="c3"/>
          <w:color w:val="000000"/>
          <w:sz w:val="28"/>
          <w:szCs w:val="28"/>
        </w:rPr>
        <w:t>.</w:t>
      </w:r>
    </w:p>
    <w:p w:rsidR="005E6386" w:rsidRPr="00C42345" w:rsidRDefault="005E6386" w:rsidP="00FC0FE1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C42345">
        <w:rPr>
          <w:rStyle w:val="c3"/>
          <w:color w:val="000000"/>
          <w:sz w:val="28"/>
          <w:szCs w:val="28"/>
        </w:rPr>
        <w:t>Вы танцуйте</w:t>
      </w:r>
      <w:r w:rsidR="00FC0FE1" w:rsidRPr="00C42345">
        <w:rPr>
          <w:rStyle w:val="c3"/>
          <w:color w:val="000000"/>
          <w:sz w:val="28"/>
          <w:szCs w:val="28"/>
        </w:rPr>
        <w:t>, не отставай</w:t>
      </w:r>
      <w:r w:rsidRPr="00C42345">
        <w:rPr>
          <w:rStyle w:val="c3"/>
          <w:color w:val="000000"/>
          <w:sz w:val="28"/>
          <w:szCs w:val="28"/>
        </w:rPr>
        <w:t>те</w:t>
      </w:r>
      <w:r w:rsidR="00FC0FE1" w:rsidRPr="00C42345">
        <w:rPr>
          <w:rStyle w:val="c3"/>
          <w:color w:val="000000"/>
          <w:sz w:val="28"/>
          <w:szCs w:val="28"/>
        </w:rPr>
        <w:t xml:space="preserve">, </w:t>
      </w:r>
    </w:p>
    <w:p w:rsidR="00FC0FE1" w:rsidRPr="00C42345" w:rsidRDefault="005E6386" w:rsidP="00FC0FE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2345">
        <w:rPr>
          <w:rStyle w:val="c3"/>
          <w:color w:val="000000"/>
          <w:sz w:val="28"/>
          <w:szCs w:val="28"/>
        </w:rPr>
        <w:t>Все движенья повторяй</w:t>
      </w:r>
      <w:r w:rsidR="00262958" w:rsidRPr="00C42345">
        <w:rPr>
          <w:rStyle w:val="c3"/>
          <w:color w:val="000000"/>
          <w:sz w:val="28"/>
          <w:szCs w:val="28"/>
        </w:rPr>
        <w:t>те</w:t>
      </w:r>
      <w:r w:rsidRPr="00C42345">
        <w:rPr>
          <w:rStyle w:val="c3"/>
          <w:color w:val="000000"/>
          <w:sz w:val="28"/>
          <w:szCs w:val="28"/>
        </w:rPr>
        <w:t>!</w:t>
      </w:r>
    </w:p>
    <w:p w:rsidR="001C503D" w:rsidRPr="00C42345" w:rsidRDefault="00FC0FE1" w:rsidP="0009027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C42345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</w:rPr>
        <w:t>Общий танец с детьми, гостями по показу взрослого</w:t>
      </w:r>
    </w:p>
    <w:p w:rsidR="0005766B" w:rsidRPr="00C42345" w:rsidRDefault="00451BCC" w:rsidP="00451B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Масленица</w:t>
      </w:r>
      <w:r w:rsidR="0005766B"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</w:p>
    <w:p w:rsidR="0005766B" w:rsidRPr="00C42345" w:rsidRDefault="0005766B" w:rsidP="00451B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о вы играли,</w:t>
      </w:r>
    </w:p>
    <w:p w:rsidR="00451BCC" w:rsidRPr="00C42345" w:rsidRDefault="00451BCC" w:rsidP="00451B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и пели, танцевали.</w:t>
      </w:r>
    </w:p>
    <w:p w:rsidR="00451BCC" w:rsidRPr="00C42345" w:rsidRDefault="00451BCC" w:rsidP="00451B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мне пора прощаться,</w:t>
      </w:r>
    </w:p>
    <w:p w:rsidR="00451BCC" w:rsidRPr="00C42345" w:rsidRDefault="00451BCC" w:rsidP="00451B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не надо огорчаться.</w:t>
      </w:r>
    </w:p>
    <w:p w:rsidR="00451BCC" w:rsidRPr="00C42345" w:rsidRDefault="00451BCC" w:rsidP="00451B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ова, ровно через год</w:t>
      </w:r>
    </w:p>
    <w:p w:rsidR="0005766B" w:rsidRPr="00C42345" w:rsidRDefault="00451BCC" w:rsidP="00451B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сленица к вам придёт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…..</w:t>
      </w:r>
    </w:p>
    <w:p w:rsidR="0005766B" w:rsidRPr="00090273" w:rsidRDefault="00451BCC" w:rsidP="0009027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C42345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Масленица уходит</w:t>
      </w:r>
    </w:p>
    <w:p w:rsidR="00A209A3" w:rsidRPr="00C42345" w:rsidRDefault="00A209A3" w:rsidP="00C01A7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сна: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209A3" w:rsidRPr="00C42345" w:rsidRDefault="00C01A78" w:rsidP="00A209A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 </w:t>
      </w:r>
      <w:r w:rsidRPr="00C4234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у — конец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C01A78" w:rsidRPr="00C42345" w:rsidRDefault="00C01A78" w:rsidP="00A209A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пришел — тот молодец!</w:t>
      </w:r>
    </w:p>
    <w:p w:rsidR="00CE31AC" w:rsidRPr="00C42345" w:rsidRDefault="00CE31AC" w:rsidP="00CE31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збойник:</w:t>
      </w:r>
    </w:p>
    <w:p w:rsidR="00CE31AC" w:rsidRPr="00C42345" w:rsidRDefault="00CE31AC" w:rsidP="00CE31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счастья — на прощанье!</w:t>
      </w:r>
    </w:p>
    <w:p w:rsidR="00CE31AC" w:rsidRPr="00C42345" w:rsidRDefault="00CE31AC" w:rsidP="00CE31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а Яга:</w:t>
      </w: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01A78" w:rsidRPr="00C42345" w:rsidRDefault="00CE31AC" w:rsidP="00DB1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о нового свиданья!</w:t>
      </w:r>
    </w:p>
    <w:p w:rsidR="00F43D4F" w:rsidRPr="00C42345" w:rsidRDefault="00F43D4F" w:rsidP="004A7B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C423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сна:</w:t>
      </w:r>
    </w:p>
    <w:p w:rsidR="004A7B44" w:rsidRPr="00C42345" w:rsidRDefault="00F43D4F" w:rsidP="004A7B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C4234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ше мероприятие подошло к концу,</w:t>
      </w:r>
    </w:p>
    <w:p w:rsidR="00451BCC" w:rsidRPr="00090273" w:rsidRDefault="00090273" w:rsidP="0009027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асибо всем за внимание!</w:t>
      </w:r>
    </w:p>
    <w:sectPr w:rsidR="00451BCC" w:rsidRPr="00090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46321"/>
    <w:multiLevelType w:val="multilevel"/>
    <w:tmpl w:val="6814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D4A59C3"/>
    <w:multiLevelType w:val="multilevel"/>
    <w:tmpl w:val="A70E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5C"/>
    <w:rsid w:val="00012282"/>
    <w:rsid w:val="000522CB"/>
    <w:rsid w:val="0005766B"/>
    <w:rsid w:val="000637CA"/>
    <w:rsid w:val="00090273"/>
    <w:rsid w:val="000966C9"/>
    <w:rsid w:val="000A079D"/>
    <w:rsid w:val="000B4161"/>
    <w:rsid w:val="000C1726"/>
    <w:rsid w:val="000E2628"/>
    <w:rsid w:val="00102740"/>
    <w:rsid w:val="0011779C"/>
    <w:rsid w:val="001375CB"/>
    <w:rsid w:val="00142FD0"/>
    <w:rsid w:val="001502EE"/>
    <w:rsid w:val="00174269"/>
    <w:rsid w:val="00182A0C"/>
    <w:rsid w:val="00183AE0"/>
    <w:rsid w:val="00195478"/>
    <w:rsid w:val="001C06B9"/>
    <w:rsid w:val="001C503D"/>
    <w:rsid w:val="001C7A17"/>
    <w:rsid w:val="001E3147"/>
    <w:rsid w:val="00242EEF"/>
    <w:rsid w:val="002523E9"/>
    <w:rsid w:val="00262958"/>
    <w:rsid w:val="0029394B"/>
    <w:rsid w:val="002C536D"/>
    <w:rsid w:val="002F15BA"/>
    <w:rsid w:val="00306B2B"/>
    <w:rsid w:val="00324B32"/>
    <w:rsid w:val="003464E1"/>
    <w:rsid w:val="003575CF"/>
    <w:rsid w:val="00362BB8"/>
    <w:rsid w:val="0037418E"/>
    <w:rsid w:val="00380321"/>
    <w:rsid w:val="003903F9"/>
    <w:rsid w:val="003D21A0"/>
    <w:rsid w:val="00402DC1"/>
    <w:rsid w:val="00407207"/>
    <w:rsid w:val="00420800"/>
    <w:rsid w:val="00433022"/>
    <w:rsid w:val="00451BCC"/>
    <w:rsid w:val="00465015"/>
    <w:rsid w:val="00465A14"/>
    <w:rsid w:val="00471906"/>
    <w:rsid w:val="00490EA9"/>
    <w:rsid w:val="00491E90"/>
    <w:rsid w:val="004A1078"/>
    <w:rsid w:val="004A5C89"/>
    <w:rsid w:val="004A7B44"/>
    <w:rsid w:val="004D461F"/>
    <w:rsid w:val="00527031"/>
    <w:rsid w:val="00545179"/>
    <w:rsid w:val="0055505C"/>
    <w:rsid w:val="0057332A"/>
    <w:rsid w:val="0058297C"/>
    <w:rsid w:val="005850A3"/>
    <w:rsid w:val="00595033"/>
    <w:rsid w:val="005D6724"/>
    <w:rsid w:val="005E6386"/>
    <w:rsid w:val="0066322F"/>
    <w:rsid w:val="0067774B"/>
    <w:rsid w:val="0068576B"/>
    <w:rsid w:val="00686388"/>
    <w:rsid w:val="006A73BF"/>
    <w:rsid w:val="006C7359"/>
    <w:rsid w:val="00700391"/>
    <w:rsid w:val="0070150F"/>
    <w:rsid w:val="00704773"/>
    <w:rsid w:val="00746D37"/>
    <w:rsid w:val="0074750E"/>
    <w:rsid w:val="00750073"/>
    <w:rsid w:val="0076213A"/>
    <w:rsid w:val="007843A4"/>
    <w:rsid w:val="007B1A27"/>
    <w:rsid w:val="007F651B"/>
    <w:rsid w:val="00827524"/>
    <w:rsid w:val="008307A2"/>
    <w:rsid w:val="00840A7C"/>
    <w:rsid w:val="0085222A"/>
    <w:rsid w:val="0085366C"/>
    <w:rsid w:val="008A35C9"/>
    <w:rsid w:val="008B73BA"/>
    <w:rsid w:val="008D533B"/>
    <w:rsid w:val="008E5DE5"/>
    <w:rsid w:val="00904EA7"/>
    <w:rsid w:val="0091477A"/>
    <w:rsid w:val="00944FAA"/>
    <w:rsid w:val="0095060D"/>
    <w:rsid w:val="00954924"/>
    <w:rsid w:val="00961FEA"/>
    <w:rsid w:val="00982E64"/>
    <w:rsid w:val="009B2EC9"/>
    <w:rsid w:val="009B51A6"/>
    <w:rsid w:val="009C2F20"/>
    <w:rsid w:val="009D0903"/>
    <w:rsid w:val="009D3237"/>
    <w:rsid w:val="009D530A"/>
    <w:rsid w:val="00A06553"/>
    <w:rsid w:val="00A209A3"/>
    <w:rsid w:val="00A73081"/>
    <w:rsid w:val="00A94543"/>
    <w:rsid w:val="00AF2E2E"/>
    <w:rsid w:val="00B10940"/>
    <w:rsid w:val="00B23A7E"/>
    <w:rsid w:val="00B27C82"/>
    <w:rsid w:val="00B502B4"/>
    <w:rsid w:val="00B50818"/>
    <w:rsid w:val="00B63C15"/>
    <w:rsid w:val="00B8277B"/>
    <w:rsid w:val="00B86BC9"/>
    <w:rsid w:val="00B91B77"/>
    <w:rsid w:val="00BC271C"/>
    <w:rsid w:val="00BD5684"/>
    <w:rsid w:val="00BE5C5A"/>
    <w:rsid w:val="00BF4C16"/>
    <w:rsid w:val="00C01A78"/>
    <w:rsid w:val="00C31353"/>
    <w:rsid w:val="00C34520"/>
    <w:rsid w:val="00C37F1E"/>
    <w:rsid w:val="00C42345"/>
    <w:rsid w:val="00C45A81"/>
    <w:rsid w:val="00C45E28"/>
    <w:rsid w:val="00C60197"/>
    <w:rsid w:val="00C64F43"/>
    <w:rsid w:val="00C80B82"/>
    <w:rsid w:val="00C909ED"/>
    <w:rsid w:val="00C9244C"/>
    <w:rsid w:val="00CA35C3"/>
    <w:rsid w:val="00CB252E"/>
    <w:rsid w:val="00CB5955"/>
    <w:rsid w:val="00CC509D"/>
    <w:rsid w:val="00CE31AC"/>
    <w:rsid w:val="00D01086"/>
    <w:rsid w:val="00D1370A"/>
    <w:rsid w:val="00D16608"/>
    <w:rsid w:val="00D47572"/>
    <w:rsid w:val="00D5361D"/>
    <w:rsid w:val="00D54AB9"/>
    <w:rsid w:val="00D568F7"/>
    <w:rsid w:val="00D723E9"/>
    <w:rsid w:val="00D949CC"/>
    <w:rsid w:val="00DB1F81"/>
    <w:rsid w:val="00DB51F5"/>
    <w:rsid w:val="00DC3397"/>
    <w:rsid w:val="00DC5D58"/>
    <w:rsid w:val="00DD0B17"/>
    <w:rsid w:val="00DD0D3A"/>
    <w:rsid w:val="00DF01DA"/>
    <w:rsid w:val="00E32AE0"/>
    <w:rsid w:val="00E4131B"/>
    <w:rsid w:val="00E62006"/>
    <w:rsid w:val="00E83EE8"/>
    <w:rsid w:val="00EA00B2"/>
    <w:rsid w:val="00EB0B7E"/>
    <w:rsid w:val="00EB189B"/>
    <w:rsid w:val="00EB2EC9"/>
    <w:rsid w:val="00EC535F"/>
    <w:rsid w:val="00F00EEB"/>
    <w:rsid w:val="00F110CA"/>
    <w:rsid w:val="00F12A3B"/>
    <w:rsid w:val="00F22EBB"/>
    <w:rsid w:val="00F43D4F"/>
    <w:rsid w:val="00F441E1"/>
    <w:rsid w:val="00F60E5D"/>
    <w:rsid w:val="00F65152"/>
    <w:rsid w:val="00F8505A"/>
    <w:rsid w:val="00F95A92"/>
    <w:rsid w:val="00FA3A17"/>
    <w:rsid w:val="00FB283C"/>
    <w:rsid w:val="00FC0FE1"/>
    <w:rsid w:val="00FD1941"/>
    <w:rsid w:val="00FE163B"/>
    <w:rsid w:val="00F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A17"/>
    <w:rPr>
      <w:color w:val="0000FF"/>
      <w:u w:val="single"/>
    </w:rPr>
  </w:style>
  <w:style w:type="paragraph" w:customStyle="1" w:styleId="c0">
    <w:name w:val="c0"/>
    <w:basedOn w:val="a"/>
    <w:rsid w:val="00EB1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B189B"/>
  </w:style>
  <w:style w:type="character" w:customStyle="1" w:styleId="c1">
    <w:name w:val="c1"/>
    <w:basedOn w:val="a0"/>
    <w:rsid w:val="00EB189B"/>
  </w:style>
  <w:style w:type="character" w:customStyle="1" w:styleId="c4">
    <w:name w:val="c4"/>
    <w:basedOn w:val="a0"/>
    <w:rsid w:val="00EB189B"/>
  </w:style>
  <w:style w:type="character" w:customStyle="1" w:styleId="c2">
    <w:name w:val="c2"/>
    <w:basedOn w:val="a0"/>
    <w:rsid w:val="00EB189B"/>
  </w:style>
  <w:style w:type="character" w:customStyle="1" w:styleId="c3">
    <w:name w:val="c3"/>
    <w:basedOn w:val="a0"/>
    <w:rsid w:val="00EB189B"/>
  </w:style>
  <w:style w:type="paragraph" w:styleId="a4">
    <w:name w:val="Normal (Web)"/>
    <w:basedOn w:val="a"/>
    <w:uiPriority w:val="99"/>
    <w:unhideWhenUsed/>
    <w:rsid w:val="000C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3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A17"/>
    <w:rPr>
      <w:color w:val="0000FF"/>
      <w:u w:val="single"/>
    </w:rPr>
  </w:style>
  <w:style w:type="paragraph" w:customStyle="1" w:styleId="c0">
    <w:name w:val="c0"/>
    <w:basedOn w:val="a"/>
    <w:rsid w:val="00EB1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B189B"/>
  </w:style>
  <w:style w:type="character" w:customStyle="1" w:styleId="c1">
    <w:name w:val="c1"/>
    <w:basedOn w:val="a0"/>
    <w:rsid w:val="00EB189B"/>
  </w:style>
  <w:style w:type="character" w:customStyle="1" w:styleId="c4">
    <w:name w:val="c4"/>
    <w:basedOn w:val="a0"/>
    <w:rsid w:val="00EB189B"/>
  </w:style>
  <w:style w:type="character" w:customStyle="1" w:styleId="c2">
    <w:name w:val="c2"/>
    <w:basedOn w:val="a0"/>
    <w:rsid w:val="00EB189B"/>
  </w:style>
  <w:style w:type="character" w:customStyle="1" w:styleId="c3">
    <w:name w:val="c3"/>
    <w:basedOn w:val="a0"/>
    <w:rsid w:val="00EB189B"/>
  </w:style>
  <w:style w:type="paragraph" w:styleId="a4">
    <w:name w:val="Normal (Web)"/>
    <w:basedOn w:val="a"/>
    <w:uiPriority w:val="99"/>
    <w:unhideWhenUsed/>
    <w:rsid w:val="000C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3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maslenic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narodnaya-kultu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aam.ru/obrazovanie/scenarii-maslenic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0614-48D3-4F64-BBF6-B45503EE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0</cp:revision>
  <dcterms:created xsi:type="dcterms:W3CDTF">2024-02-20T09:13:00Z</dcterms:created>
  <dcterms:modified xsi:type="dcterms:W3CDTF">2024-04-03T06:31:00Z</dcterms:modified>
</cp:coreProperties>
</file>